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816" w:rsidRDefault="00064C78">
      <w:pPr>
        <w:pStyle w:val="Standard"/>
        <w:spacing w:line="360" w:lineRule="auto"/>
      </w:pPr>
      <w:r>
        <w:t>Ayalew Getachew</w:t>
      </w:r>
    </w:p>
    <w:p w:rsidR="00064C78" w:rsidRDefault="00064C78">
      <w:pPr>
        <w:pStyle w:val="Standard"/>
        <w:spacing w:line="360" w:lineRule="auto"/>
      </w:pPr>
      <w:r>
        <w:t xml:space="preserve">ID 985644 </w:t>
      </w:r>
    </w:p>
    <w:p w:rsidR="00311816" w:rsidRDefault="00064C78">
      <w:pPr>
        <w:pStyle w:val="Standard"/>
        <w:spacing w:line="360" w:lineRule="auto"/>
      </w:pPr>
      <w:r>
        <w:rPr>
          <w:rFonts w:ascii="Times New Roman" w:hAnsi="Times New Roman" w:cs="Times New Roman"/>
          <w:u w:val="single"/>
        </w:rPr>
        <w:t>Lab5</w:t>
      </w:r>
    </w:p>
    <w:p w:rsidR="00311816" w:rsidRDefault="00064C78">
      <w:pPr>
        <w:pStyle w:val="Standard"/>
        <w:spacing w:line="360" w:lineRule="auto"/>
      </w:pPr>
      <w:r>
        <w:t>Questions (For reference )</w:t>
      </w:r>
    </w:p>
    <w:p w:rsidR="00064C78" w:rsidRPr="00064C78" w:rsidRDefault="00064C78" w:rsidP="00064C78">
      <w:pPr>
        <w:suppressAutoHyphens w:val="0"/>
        <w:autoSpaceDN/>
        <w:spacing w:before="240"/>
        <w:textAlignment w:val="auto"/>
        <w:outlineLvl w:val="3"/>
        <w:rPr>
          <w:rFonts w:ascii="Arial" w:eastAsia="Times New Roman" w:hAnsi="Arial" w:cs="Arial"/>
          <w:b/>
          <w:bCs/>
          <w:color w:val="555555"/>
          <w:kern w:val="0"/>
          <w:sz w:val="19"/>
          <w:szCs w:val="19"/>
          <w:lang w:eastAsia="en-US" w:bidi="ar-SA"/>
        </w:rPr>
      </w:pPr>
      <w:r w:rsidRPr="00064C78">
        <w:rPr>
          <w:rFonts w:ascii="Arial" w:eastAsia="Times New Roman" w:hAnsi="Arial" w:cs="Arial"/>
          <w:b/>
          <w:bCs/>
          <w:color w:val="555555"/>
          <w:kern w:val="0"/>
          <w:sz w:val="19"/>
          <w:szCs w:val="19"/>
          <w:lang w:eastAsia="en-US" w:bidi="ar-SA"/>
        </w:rPr>
        <w:t>Assignment Instructions</w:t>
      </w:r>
    </w:p>
    <w:p w:rsidR="00064C78" w:rsidRPr="00064C78" w:rsidRDefault="00064C78" w:rsidP="00064C78">
      <w:pPr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kern w:val="0"/>
          <w:sz w:val="19"/>
          <w:szCs w:val="19"/>
          <w:lang w:eastAsia="en-US" w:bidi="ar-SA"/>
        </w:rPr>
      </w:pPr>
      <w:r w:rsidRPr="00064C78"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en-US" w:bidi="ar-SA"/>
        </w:rPr>
        <w:t>Q1. Write an in-mapper combiner </w:t>
      </w:r>
      <w:r w:rsidRPr="00064C78">
        <w:rPr>
          <w:rFonts w:ascii="Times New Roman" w:eastAsia="Times New Roman" w:hAnsi="Times New Roman" w:cs="Times New Roman"/>
          <w:b/>
          <w:bCs/>
          <w:color w:val="000000"/>
          <w:kern w:val="0"/>
          <w:sz w:val="19"/>
          <w:szCs w:val="19"/>
          <w:lang w:eastAsia="en-US" w:bidi="ar-SA"/>
        </w:rPr>
        <w:t>algorithm</w:t>
      </w:r>
      <w:r w:rsidRPr="00064C78"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en-US" w:bidi="ar-SA"/>
        </w:rPr>
        <w:t> modifying algorithm 3.8 (That is, pairs approach)</w:t>
      </w:r>
    </w:p>
    <w:p w:rsidR="00064C78" w:rsidRPr="00064C78" w:rsidRDefault="00064C78" w:rsidP="00064C78">
      <w:pPr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kern w:val="0"/>
          <w:sz w:val="19"/>
          <w:szCs w:val="19"/>
          <w:lang w:eastAsia="en-US" w:bidi="ar-SA"/>
        </w:rPr>
      </w:pPr>
      <w:r w:rsidRPr="00064C78"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en-US" w:bidi="ar-SA"/>
        </w:rPr>
        <w:t>Q2. Write an in-mapper combiner </w:t>
      </w:r>
      <w:r w:rsidRPr="00064C78">
        <w:rPr>
          <w:rFonts w:ascii="Times New Roman" w:eastAsia="Times New Roman" w:hAnsi="Times New Roman" w:cs="Times New Roman"/>
          <w:b/>
          <w:bCs/>
          <w:color w:val="000000"/>
          <w:kern w:val="0"/>
          <w:sz w:val="19"/>
          <w:szCs w:val="19"/>
          <w:lang w:eastAsia="en-US" w:bidi="ar-SA"/>
        </w:rPr>
        <w:t>algorithm</w:t>
      </w:r>
      <w:r w:rsidRPr="00064C78"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en-US" w:bidi="ar-SA"/>
        </w:rPr>
        <w:t> modifying algorithm 3.9 (That is, stripes approach)</w:t>
      </w:r>
    </w:p>
    <w:p w:rsidR="00064C78" w:rsidRPr="00064C78" w:rsidRDefault="00064C78" w:rsidP="00064C78">
      <w:pPr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kern w:val="0"/>
          <w:sz w:val="19"/>
          <w:szCs w:val="19"/>
          <w:lang w:eastAsia="en-US" w:bidi="ar-SA"/>
        </w:rPr>
      </w:pPr>
      <w:r w:rsidRPr="00064C78"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en-US" w:bidi="ar-SA"/>
        </w:rPr>
        <w:t>Q3. Assume that there are two input spits and two reducers. Note that Mapper 1 and Reducer 1 run on the same machine. Mapper 2 and Reducer 2 run on the same machine.</w:t>
      </w:r>
    </w:p>
    <w:p w:rsidR="00064C78" w:rsidRPr="00064C78" w:rsidRDefault="00064C78" w:rsidP="00064C78">
      <w:pPr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kern w:val="0"/>
          <w:sz w:val="19"/>
          <w:szCs w:val="19"/>
          <w:lang w:eastAsia="en-US" w:bidi="ar-SA"/>
        </w:rPr>
      </w:pPr>
      <w:r w:rsidRPr="00064C78">
        <w:rPr>
          <w:rFonts w:ascii="Times New Roman" w:eastAsia="Times New Roman" w:hAnsi="Times New Roman" w:cs="Times New Roman"/>
          <w:color w:val="000000"/>
          <w:kern w:val="0"/>
          <w:lang w:eastAsia="en-US" w:bidi="ar-SA"/>
        </w:rPr>
        <w:t>Further, let the partitioner</w:t>
      </w:r>
      <w:r w:rsidRPr="00064C78">
        <w:rPr>
          <w:rFonts w:ascii="Arial" w:eastAsia="Times New Roman" w:hAnsi="Arial" w:cs="Arial"/>
          <w:color w:val="000000"/>
          <w:kern w:val="0"/>
          <w:lang w:eastAsia="en-US" w:bidi="ar-SA"/>
        </w:rPr>
        <w:t>  assign all words less than letter ‘k’ to Reducer 1 and  everything else to Reducer 2.</w:t>
      </w:r>
    </w:p>
    <w:p w:rsidR="00064C78" w:rsidRPr="00064C78" w:rsidRDefault="00064C78" w:rsidP="00064C78">
      <w:pPr>
        <w:suppressAutoHyphens w:val="0"/>
        <w:autoSpaceDN/>
        <w:spacing w:before="100" w:beforeAutospacing="1" w:after="100" w:afterAutospacing="1"/>
        <w:ind w:left="720"/>
        <w:textAlignment w:val="auto"/>
        <w:rPr>
          <w:rFonts w:ascii="Arial" w:eastAsia="Times New Roman" w:hAnsi="Arial" w:cs="Arial"/>
          <w:color w:val="000000"/>
          <w:kern w:val="0"/>
          <w:sz w:val="19"/>
          <w:szCs w:val="19"/>
          <w:lang w:eastAsia="en-US" w:bidi="ar-SA"/>
        </w:rPr>
      </w:pPr>
      <w:r w:rsidRPr="00064C78"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en-US" w:bidi="ar-SA"/>
        </w:rPr>
        <w:t>Input Split 1 :</w:t>
      </w:r>
      <w:r w:rsidRPr="00064C78">
        <w:rPr>
          <w:rFonts w:ascii="Arial" w:eastAsia="Times New Roman" w:hAnsi="Arial" w:cs="Arial"/>
          <w:color w:val="000000"/>
          <w:kern w:val="0"/>
          <w:sz w:val="19"/>
          <w:szCs w:val="19"/>
          <w:lang w:eastAsia="en-US" w:bidi="ar-SA"/>
        </w:rPr>
        <w:t> [ {cat mat rat, cat}, {cat  bat cat pat},{cat bat rat bat}]    (Note : 3 records)</w:t>
      </w:r>
    </w:p>
    <w:p w:rsidR="00064C78" w:rsidRPr="00064C78" w:rsidRDefault="00064C78" w:rsidP="00064C78">
      <w:pPr>
        <w:suppressAutoHyphens w:val="0"/>
        <w:autoSpaceDN/>
        <w:spacing w:before="100" w:beforeAutospacing="1" w:after="100" w:afterAutospacing="1"/>
        <w:ind w:left="720"/>
        <w:textAlignment w:val="auto"/>
        <w:rPr>
          <w:rFonts w:ascii="Arial" w:eastAsia="Times New Roman" w:hAnsi="Arial" w:cs="Arial"/>
          <w:color w:val="000000"/>
          <w:kern w:val="0"/>
          <w:sz w:val="19"/>
          <w:szCs w:val="19"/>
          <w:lang w:eastAsia="en-US" w:bidi="ar-SA"/>
        </w:rPr>
      </w:pPr>
      <w:r w:rsidRPr="00064C78"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en-US" w:bidi="ar-SA"/>
        </w:rPr>
        <w:t>Input Split 2 :</w:t>
      </w:r>
      <w:r w:rsidRPr="00064C78">
        <w:rPr>
          <w:rFonts w:ascii="Arial" w:eastAsia="Times New Roman" w:hAnsi="Arial" w:cs="Arial"/>
          <w:color w:val="000000"/>
          <w:kern w:val="0"/>
          <w:sz w:val="19"/>
          <w:szCs w:val="19"/>
          <w:lang w:eastAsia="en-US" w:bidi="ar-SA"/>
        </w:rPr>
        <w:t> [{cat rat bat rat}, {bat mat pat bat}, {pat cat bat mat}]    (Note: 3 records)</w:t>
      </w:r>
    </w:p>
    <w:p w:rsidR="00064C78" w:rsidRPr="00064C78" w:rsidRDefault="00064C78" w:rsidP="00064C78">
      <w:pPr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kern w:val="0"/>
          <w:sz w:val="19"/>
          <w:szCs w:val="19"/>
          <w:lang w:eastAsia="en-US" w:bidi="ar-SA"/>
        </w:rPr>
      </w:pPr>
      <w:r w:rsidRPr="00064C78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US" w:bidi="ar-SA"/>
        </w:rPr>
        <w:t>Let the neighborhood of X, N(X) be set of all term after X and before the next X.</w:t>
      </w:r>
    </w:p>
    <w:p w:rsidR="00064C78" w:rsidRPr="00064C78" w:rsidRDefault="00064C78" w:rsidP="00064C78">
      <w:pPr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kern w:val="0"/>
          <w:sz w:val="19"/>
          <w:szCs w:val="19"/>
          <w:lang w:eastAsia="en-US" w:bidi="ar-SA"/>
        </w:rPr>
      </w:pPr>
      <w:r w:rsidRPr="00064C78"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en-US" w:bidi="ar-SA"/>
        </w:rPr>
        <w:t>Example: Let Data block be [a b c a d e]</w:t>
      </w:r>
    </w:p>
    <w:p w:rsidR="00064C78" w:rsidRPr="00064C78" w:rsidRDefault="00064C78" w:rsidP="00064C78">
      <w:pPr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kern w:val="0"/>
          <w:sz w:val="19"/>
          <w:szCs w:val="19"/>
          <w:lang w:eastAsia="en-US" w:bidi="ar-SA"/>
        </w:rPr>
      </w:pPr>
      <w:r w:rsidRPr="00064C78"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en-US" w:bidi="ar-SA"/>
        </w:rPr>
        <w:t>N(a) = {b, c}, N(b) = {c, a, d, e}, N(c) = {a, d, e}, N(a) ={d, e}, N(d) = {e}, N(e) = {}.</w:t>
      </w:r>
    </w:p>
    <w:p w:rsidR="00064C78" w:rsidRPr="00064C78" w:rsidRDefault="00064C78" w:rsidP="00064C78">
      <w:pPr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kern w:val="0"/>
          <w:sz w:val="19"/>
          <w:szCs w:val="19"/>
          <w:lang w:eastAsia="en-US" w:bidi="ar-SA"/>
        </w:rPr>
      </w:pPr>
      <w:r w:rsidRPr="00064C78">
        <w:rPr>
          <w:rFonts w:ascii="Arial" w:eastAsia="Times New Roman" w:hAnsi="Arial" w:cs="Arial"/>
          <w:color w:val="000000"/>
          <w:kern w:val="0"/>
          <w:sz w:val="19"/>
          <w:szCs w:val="19"/>
          <w:lang w:eastAsia="en-US" w:bidi="ar-SA"/>
        </w:rPr>
        <w:t> </w:t>
      </w:r>
    </w:p>
    <w:p w:rsidR="00064C78" w:rsidRPr="00064C78" w:rsidRDefault="00064C78" w:rsidP="00064C78">
      <w:pPr>
        <w:numPr>
          <w:ilvl w:val="0"/>
          <w:numId w:val="1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kern w:val="0"/>
          <w:sz w:val="19"/>
          <w:szCs w:val="19"/>
          <w:lang w:eastAsia="en-US" w:bidi="ar-SA"/>
        </w:rPr>
      </w:pPr>
      <w:r w:rsidRPr="00064C78"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en-US" w:bidi="ar-SA"/>
        </w:rPr>
        <w:t>Illustrate algorithm 3.8.</w:t>
      </w:r>
    </w:p>
    <w:p w:rsidR="00064C78" w:rsidRPr="00064C78" w:rsidRDefault="00064C78" w:rsidP="00064C78">
      <w:pPr>
        <w:numPr>
          <w:ilvl w:val="0"/>
          <w:numId w:val="1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kern w:val="0"/>
          <w:sz w:val="19"/>
          <w:szCs w:val="19"/>
          <w:lang w:eastAsia="en-US" w:bidi="ar-SA"/>
        </w:rPr>
      </w:pPr>
      <w:r w:rsidRPr="00064C78"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en-US" w:bidi="ar-SA"/>
        </w:rPr>
        <w:t>Illustrate algorithm 3.8 (with in-mapper combining. That is, apply your algorithm Q1).</w:t>
      </w:r>
    </w:p>
    <w:p w:rsidR="00064C78" w:rsidRPr="00064C78" w:rsidRDefault="00064C78" w:rsidP="00064C78">
      <w:pPr>
        <w:numPr>
          <w:ilvl w:val="0"/>
          <w:numId w:val="1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kern w:val="0"/>
          <w:sz w:val="19"/>
          <w:szCs w:val="19"/>
          <w:lang w:eastAsia="en-US" w:bidi="ar-SA"/>
        </w:rPr>
      </w:pPr>
      <w:r w:rsidRPr="00064C78"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en-US" w:bidi="ar-SA"/>
        </w:rPr>
        <w:t>Illustrate algorithm 3.9 </w:t>
      </w:r>
    </w:p>
    <w:p w:rsidR="00064C78" w:rsidRPr="00064C78" w:rsidRDefault="00064C78" w:rsidP="00064C78">
      <w:pPr>
        <w:numPr>
          <w:ilvl w:val="0"/>
          <w:numId w:val="1"/>
        </w:numPr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000000"/>
          <w:kern w:val="0"/>
          <w:sz w:val="19"/>
          <w:szCs w:val="19"/>
          <w:lang w:eastAsia="en-US" w:bidi="ar-SA"/>
        </w:rPr>
      </w:pPr>
      <w:r w:rsidRPr="00064C78">
        <w:rPr>
          <w:rFonts w:ascii="Times New Roman" w:eastAsia="Times New Roman" w:hAnsi="Times New Roman" w:cs="Times New Roman"/>
          <w:color w:val="000000"/>
          <w:kern w:val="0"/>
          <w:sz w:val="19"/>
          <w:szCs w:val="19"/>
          <w:lang w:eastAsia="en-US" w:bidi="ar-SA"/>
        </w:rPr>
        <w:t>Illustrate algorithm 3.9 (with in-mapper combining. That is, apply your algorithm Q2).</w:t>
      </w:r>
    </w:p>
    <w:p w:rsidR="00311816" w:rsidRDefault="00311816">
      <w:pPr>
        <w:pStyle w:val="Standard"/>
        <w:spacing w:line="360" w:lineRule="auto"/>
      </w:pPr>
    </w:p>
    <w:p w:rsidR="00064C78" w:rsidRDefault="00064C78">
      <w:pPr>
        <w:pStyle w:val="Standard"/>
        <w:spacing w:line="360" w:lineRule="auto"/>
      </w:pPr>
    </w:p>
    <w:p w:rsidR="00064C78" w:rsidRDefault="00064C78">
      <w:pPr>
        <w:pStyle w:val="Standard"/>
        <w:spacing w:line="360" w:lineRule="auto"/>
      </w:pPr>
      <w:r>
        <w:t>Solution</w:t>
      </w:r>
    </w:p>
    <w:p w:rsidR="00064C78" w:rsidRDefault="00064C78">
      <w:pPr>
        <w:pStyle w:val="Standard"/>
        <w:spacing w:line="360" w:lineRule="auto"/>
      </w:pPr>
    </w:p>
    <w:p w:rsidR="00311816" w:rsidRDefault="00064C78">
      <w:pPr>
        <w:pStyle w:val="Standard"/>
        <w:spacing w:line="360" w:lineRule="auto"/>
      </w:pPr>
      <w:r>
        <w:rPr>
          <w:rFonts w:ascii="Times New Roman" w:hAnsi="Times New Roman" w:cs="Times New Roman"/>
          <w:u w:val="single"/>
        </w:rPr>
        <w:t>Question 1) Write an in-mapper combiner algorithm modifying algorithm 3.8 (That is, pairs approach)</w:t>
      </w:r>
    </w:p>
    <w:p w:rsidR="00311816" w:rsidRDefault="00311816">
      <w:pPr>
        <w:pStyle w:val="Standard"/>
        <w:spacing w:line="360" w:lineRule="auto"/>
        <w:rPr>
          <w:rFonts w:ascii="Times New Roman" w:hAnsi="Times New Roman" w:cs="Times New Roman"/>
          <w:u w:val="single"/>
        </w:rPr>
      </w:pPr>
    </w:p>
    <w:p w:rsidR="00311816" w:rsidRDefault="00064C78">
      <w:pPr>
        <w:pStyle w:val="Standard"/>
        <w:spacing w:line="360" w:lineRule="auto"/>
      </w:pPr>
      <w:r>
        <w:rPr>
          <w:rFonts w:ascii="Times New Roman" w:hAnsi="Times New Roman" w:cs="Times New Roman"/>
        </w:rPr>
        <w:t>class Mapper</w:t>
      </w:r>
    </w:p>
    <w:p w:rsidR="00311816" w:rsidRDefault="00064C78">
      <w:pPr>
        <w:pStyle w:val="Standard"/>
        <w:spacing w:line="360" w:lineRule="auto"/>
      </w:pPr>
      <w:r>
        <w:rPr>
          <w:rFonts w:ascii="Times New Roman" w:hAnsi="Times New Roman" w:cs="Times New Roman"/>
        </w:rPr>
        <w:t xml:space="preserve">    Method Initialize</w:t>
      </w:r>
    </w:p>
    <w:p w:rsidR="00311816" w:rsidRDefault="00064C78">
      <w:pPr>
        <w:pStyle w:val="Standard"/>
        <w:spacing w:line="360" w:lineRule="auto"/>
      </w:pPr>
      <w:r>
        <w:rPr>
          <w:rFonts w:ascii="Times New Roman" w:hAnsi="Times New Roman" w:cs="Times New Roman"/>
        </w:rPr>
        <w:t xml:space="preserve">         H = new AssociativeArray()</w:t>
      </w:r>
    </w:p>
    <w:p w:rsidR="00311816" w:rsidRDefault="00064C78">
      <w:pPr>
        <w:pStyle w:val="Standard"/>
        <w:spacing w:line="360" w:lineRule="auto"/>
      </w:pPr>
      <w:r>
        <w:rPr>
          <w:rFonts w:ascii="Times New Roman" w:hAnsi="Times New Roman" w:cs="Times New Roman"/>
        </w:rPr>
        <w:t xml:space="preserve">    Method Map(docid a; doc d)</w:t>
      </w:r>
    </w:p>
    <w:p w:rsidR="00311816" w:rsidRDefault="00064C78">
      <w:pPr>
        <w:pStyle w:val="Standard"/>
        <w:spacing w:line="360" w:lineRule="auto"/>
      </w:pPr>
      <w:r>
        <w:rPr>
          <w:rFonts w:ascii="Times New Roman" w:hAnsi="Times New Roman" w:cs="Times New Roman"/>
        </w:rPr>
        <w:t xml:space="preserve">        for all term w in doc d do</w:t>
      </w:r>
    </w:p>
    <w:p w:rsidR="00311816" w:rsidRDefault="00064C78">
      <w:pPr>
        <w:pStyle w:val="Standard"/>
        <w:spacing w:line="360" w:lineRule="auto"/>
      </w:pPr>
      <w:r>
        <w:rPr>
          <w:rFonts w:ascii="Times New Roman" w:hAnsi="Times New Roman" w:cs="Times New Roman"/>
        </w:rPr>
        <w:lastRenderedPageBreak/>
        <w:t xml:space="preserve">            for all term u in Neighbors(w) do</w:t>
      </w:r>
    </w:p>
    <w:p w:rsidR="00311816" w:rsidRDefault="00064C78">
      <w:pPr>
        <w:pStyle w:val="Standard"/>
        <w:spacing w:line="360" w:lineRule="auto"/>
      </w:pPr>
      <w:r>
        <w:rPr>
          <w:rFonts w:ascii="Times New Roman" w:hAnsi="Times New Roman" w:cs="Times New Roman"/>
        </w:rPr>
        <w:tab/>
        <w:t xml:space="preserve"> H{pair(w;u)} ++</w:t>
      </w:r>
    </w:p>
    <w:p w:rsidR="00311816" w:rsidRDefault="00064C78">
      <w:pPr>
        <w:pStyle w:val="Standard"/>
        <w:spacing w:line="360" w:lineRule="auto"/>
      </w:pPr>
      <w:r>
        <w:rPr>
          <w:rFonts w:ascii="Times New Roman" w:hAnsi="Times New Roman" w:cs="Times New Roman"/>
        </w:rPr>
        <w:t xml:space="preserve">    Method close                </w:t>
      </w:r>
    </w:p>
    <w:p w:rsidR="00311816" w:rsidRDefault="00064C78">
      <w:pPr>
        <w:pStyle w:val="Standard"/>
        <w:spacing w:line="360" w:lineRule="auto"/>
        <w:ind w:firstLine="720"/>
      </w:pPr>
      <w:r>
        <w:rPr>
          <w:rFonts w:ascii="Times New Roman" w:hAnsi="Times New Roman" w:cs="Times New Roman"/>
        </w:rPr>
        <w:t>Emit(pair (w; u); H{pair(w;u)})</w:t>
      </w:r>
    </w:p>
    <w:p w:rsidR="00311816" w:rsidRDefault="00064C78">
      <w:pPr>
        <w:pStyle w:val="Standard"/>
        <w:spacing w:line="360" w:lineRule="auto"/>
      </w:pPr>
      <w:r>
        <w:rPr>
          <w:rFonts w:ascii="Times New Roman" w:hAnsi="Times New Roman" w:cs="Times New Roman"/>
        </w:rPr>
        <w:t>class Reducer</w:t>
      </w:r>
    </w:p>
    <w:p w:rsidR="00311816" w:rsidRDefault="00064C78">
      <w:pPr>
        <w:pStyle w:val="Standard"/>
        <w:spacing w:line="360" w:lineRule="auto"/>
      </w:pPr>
      <w:r>
        <w:rPr>
          <w:rFonts w:ascii="Times New Roman" w:hAnsi="Times New Roman" w:cs="Times New Roman"/>
        </w:rPr>
        <w:t xml:space="preserve">    method Reduce(pair p; counts [c1; c2; …])</w:t>
      </w:r>
    </w:p>
    <w:p w:rsidR="00311816" w:rsidRDefault="00064C78">
      <w:pPr>
        <w:pStyle w:val="Standard"/>
        <w:spacing w:line="360" w:lineRule="auto"/>
      </w:pPr>
      <w:r>
        <w:rPr>
          <w:rFonts w:ascii="Times New Roman" w:hAnsi="Times New Roman" w:cs="Times New Roman"/>
        </w:rPr>
        <w:t xml:space="preserve">        s = 0</w:t>
      </w:r>
    </w:p>
    <w:p w:rsidR="00311816" w:rsidRDefault="00064C78">
      <w:pPr>
        <w:pStyle w:val="Standard"/>
        <w:spacing w:line="360" w:lineRule="auto"/>
      </w:pPr>
      <w:r>
        <w:rPr>
          <w:rFonts w:ascii="Times New Roman" w:hAnsi="Times New Roman" w:cs="Times New Roman"/>
        </w:rPr>
        <w:t xml:space="preserve">        for all count c in counts [c1; c2; …] do    </w:t>
      </w:r>
    </w:p>
    <w:p w:rsidR="00311816" w:rsidRDefault="00064C78">
      <w:pPr>
        <w:pStyle w:val="Standard"/>
        <w:spacing w:line="360" w:lineRule="auto"/>
      </w:pPr>
      <w:r>
        <w:rPr>
          <w:rFonts w:ascii="Times New Roman" w:hAnsi="Times New Roman" w:cs="Times New Roman"/>
        </w:rPr>
        <w:t xml:space="preserve">            s = s + c .</w:t>
      </w:r>
    </w:p>
    <w:p w:rsidR="00311816" w:rsidRDefault="00064C78">
      <w:pPr>
        <w:pStyle w:val="Standard"/>
        <w:spacing w:line="360" w:lineRule="auto"/>
      </w:pPr>
      <w:r>
        <w:rPr>
          <w:rFonts w:ascii="Times New Roman" w:hAnsi="Times New Roman" w:cs="Times New Roman"/>
        </w:rPr>
        <w:t xml:space="preserve">        Emit(pair p; count s)</w:t>
      </w:r>
    </w:p>
    <w:p w:rsidR="00311816" w:rsidRDefault="00311816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311816" w:rsidRDefault="00311816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311816" w:rsidRDefault="00311816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311816" w:rsidRDefault="00311816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311816" w:rsidRDefault="00064C78">
      <w:pPr>
        <w:pStyle w:val="Standard"/>
        <w:spacing w:line="360" w:lineRule="auto"/>
      </w:pPr>
      <w:r>
        <w:rPr>
          <w:rFonts w:ascii="Times New Roman" w:hAnsi="Times New Roman" w:cs="Times New Roman"/>
          <w:u w:val="single"/>
        </w:rPr>
        <w:t>Question 2) Write an in-mapper combiner algorithm modifying algorithm 3.9 (That is, stripes approach)</w:t>
      </w:r>
    </w:p>
    <w:p w:rsidR="00311816" w:rsidRDefault="00311816">
      <w:pPr>
        <w:pStyle w:val="Standard"/>
        <w:spacing w:line="360" w:lineRule="auto"/>
        <w:rPr>
          <w:rFonts w:ascii="Times New Roman" w:hAnsi="Times New Roman" w:cs="Times New Roman"/>
          <w:u w:val="single"/>
        </w:rPr>
      </w:pPr>
    </w:p>
    <w:p w:rsidR="00311816" w:rsidRDefault="00064C78">
      <w:pPr>
        <w:pStyle w:val="Standard"/>
        <w:spacing w:line="360" w:lineRule="auto"/>
      </w:pPr>
      <w:r>
        <w:rPr>
          <w:rFonts w:ascii="Times New Roman" w:hAnsi="Times New Roman" w:cs="Times New Roman"/>
        </w:rPr>
        <w:t>class Mapper</w:t>
      </w:r>
    </w:p>
    <w:p w:rsidR="00311816" w:rsidRDefault="00064C78">
      <w:pPr>
        <w:pStyle w:val="Standard"/>
        <w:spacing w:line="360" w:lineRule="auto"/>
      </w:pPr>
      <w:r>
        <w:rPr>
          <w:rFonts w:ascii="Times New Roman" w:hAnsi="Times New Roman" w:cs="Times New Roman"/>
        </w:rPr>
        <w:tab/>
        <w:t xml:space="preserve"> Method Initialize</w:t>
      </w:r>
    </w:p>
    <w:p w:rsidR="00311816" w:rsidRDefault="00064C78">
      <w:pPr>
        <w:pStyle w:val="Standard"/>
        <w:spacing w:line="360" w:lineRule="auto"/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 = new AssociativeArray()</w:t>
      </w:r>
    </w:p>
    <w:p w:rsidR="00311816" w:rsidRDefault="00064C78">
      <w:pPr>
        <w:pStyle w:val="Standard"/>
        <w:spacing w:line="360" w:lineRule="auto"/>
        <w:ind w:firstLine="720"/>
      </w:pPr>
      <w:r>
        <w:rPr>
          <w:rFonts w:ascii="Times New Roman" w:hAnsi="Times New Roman" w:cs="Times New Roman"/>
        </w:rPr>
        <w:t>Method Map(docid a; doc d)</w:t>
      </w:r>
    </w:p>
    <w:p w:rsidR="00311816" w:rsidRDefault="00064C78">
      <w:pPr>
        <w:pStyle w:val="Standard"/>
        <w:spacing w:line="360" w:lineRule="auto"/>
        <w:ind w:left="720" w:firstLine="720"/>
      </w:pPr>
      <w:r>
        <w:rPr>
          <w:rFonts w:ascii="Times New Roman" w:hAnsi="Times New Roman" w:cs="Times New Roman"/>
        </w:rPr>
        <w:t>for all term w in doc d do</w:t>
      </w:r>
    </w:p>
    <w:p w:rsidR="00311816" w:rsidRDefault="00064C78">
      <w:pPr>
        <w:pStyle w:val="Standard"/>
        <w:spacing w:line="360" w:lineRule="auto"/>
        <w:ind w:left="1440" w:firstLine="720"/>
      </w:pPr>
      <w:r>
        <w:rPr>
          <w:rFonts w:ascii="Times New Roman" w:hAnsi="Times New Roman" w:cs="Times New Roman"/>
        </w:rPr>
        <w:t>for all term u in Neighbors(w) do</w:t>
      </w:r>
    </w:p>
    <w:p w:rsidR="00311816" w:rsidRDefault="00064C78">
      <w:pPr>
        <w:pStyle w:val="Standard"/>
        <w:spacing w:line="360" w:lineRule="auto"/>
        <w:ind w:left="2160" w:firstLine="720"/>
      </w:pPr>
      <w:r>
        <w:rPr>
          <w:rFonts w:ascii="Times New Roman" w:hAnsi="Times New Roman" w:cs="Times New Roman"/>
        </w:rPr>
        <w:t>H{w}{u} = H{w}{u} + 1 .</w:t>
      </w:r>
    </w:p>
    <w:p w:rsidR="00311816" w:rsidRDefault="00064C78">
      <w:pPr>
        <w:pStyle w:val="Standard"/>
        <w:spacing w:line="360" w:lineRule="auto"/>
      </w:pPr>
      <w:r>
        <w:rPr>
          <w:rFonts w:ascii="Times New Roman" w:hAnsi="Times New Roman" w:cs="Times New Roman"/>
        </w:rPr>
        <w:tab/>
        <w:t>Method close</w:t>
      </w:r>
    </w:p>
    <w:p w:rsidR="00311816" w:rsidRDefault="00064C78">
      <w:pPr>
        <w:pStyle w:val="Standard"/>
        <w:spacing w:line="360" w:lineRule="auto"/>
        <w:ind w:left="720" w:firstLine="720"/>
      </w:pPr>
      <w:r>
        <w:rPr>
          <w:rFonts w:ascii="Times New Roman" w:hAnsi="Times New Roman" w:cs="Times New Roman"/>
        </w:rPr>
        <w:t>Emit(Term w; Stripe H)</w:t>
      </w:r>
    </w:p>
    <w:p w:rsidR="00311816" w:rsidRDefault="00064C78">
      <w:pPr>
        <w:pStyle w:val="Standard"/>
        <w:spacing w:line="360" w:lineRule="auto"/>
      </w:pPr>
      <w:r>
        <w:rPr>
          <w:rFonts w:ascii="Times New Roman" w:hAnsi="Times New Roman" w:cs="Times New Roman"/>
        </w:rPr>
        <w:t>class Reducer</w:t>
      </w:r>
    </w:p>
    <w:p w:rsidR="00311816" w:rsidRDefault="00064C78">
      <w:pPr>
        <w:pStyle w:val="Standard"/>
        <w:spacing w:line="360" w:lineRule="auto"/>
        <w:ind w:firstLine="720"/>
      </w:pPr>
      <w:r>
        <w:rPr>
          <w:rFonts w:ascii="Times New Roman" w:hAnsi="Times New Roman" w:cs="Times New Roman"/>
        </w:rPr>
        <w:t>method Reduce(term w; stripes [H1;H2;H3; : : :])</w:t>
      </w:r>
    </w:p>
    <w:p w:rsidR="00311816" w:rsidRDefault="00064C78">
      <w:pPr>
        <w:pStyle w:val="Standard"/>
        <w:spacing w:line="360" w:lineRule="auto"/>
        <w:ind w:left="720" w:firstLine="720"/>
      </w:pPr>
      <w:r>
        <w:rPr>
          <w:rFonts w:ascii="Times New Roman" w:hAnsi="Times New Roman" w:cs="Times New Roman"/>
        </w:rPr>
        <w:t>Hf = new AssociativeArray</w:t>
      </w:r>
    </w:p>
    <w:p w:rsidR="00311816" w:rsidRDefault="00064C78">
      <w:pPr>
        <w:pStyle w:val="Standard"/>
        <w:spacing w:line="360" w:lineRule="auto"/>
        <w:ind w:left="720" w:firstLine="720"/>
      </w:pPr>
      <w:r>
        <w:rPr>
          <w:rFonts w:ascii="Times New Roman" w:hAnsi="Times New Roman" w:cs="Times New Roman"/>
        </w:rPr>
        <w:t>for all stripe H in stripes [H1;H2;H3; …] do</w:t>
      </w:r>
    </w:p>
    <w:p w:rsidR="00311816" w:rsidRDefault="00064C78">
      <w:pPr>
        <w:pStyle w:val="Standard"/>
        <w:spacing w:line="360" w:lineRule="auto"/>
        <w:ind w:left="1440" w:firstLine="720"/>
      </w:pPr>
      <w:r>
        <w:rPr>
          <w:rFonts w:ascii="Times New Roman" w:hAnsi="Times New Roman" w:cs="Times New Roman"/>
        </w:rPr>
        <w:t>Sum(Hf; H)</w:t>
      </w:r>
    </w:p>
    <w:p w:rsidR="00311816" w:rsidRDefault="00064C78">
      <w:pPr>
        <w:pStyle w:val="Standard"/>
        <w:spacing w:line="360" w:lineRule="auto"/>
        <w:ind w:left="720" w:firstLine="720"/>
      </w:pPr>
      <w:r>
        <w:rPr>
          <w:rFonts w:ascii="Times New Roman" w:hAnsi="Times New Roman" w:cs="Times New Roman"/>
        </w:rPr>
        <w:t>Emit(term w; stripe Hf )</w:t>
      </w:r>
    </w:p>
    <w:p w:rsidR="00311816" w:rsidRDefault="00311816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8B118E" w:rsidRDefault="008B118E" w:rsidP="00064C78">
      <w:pPr>
        <w:ind w:left="720" w:firstLine="720"/>
        <w:rPr>
          <w:b/>
          <w:bCs/>
        </w:rPr>
      </w:pPr>
    </w:p>
    <w:p w:rsidR="00064C78" w:rsidRDefault="008B118E" w:rsidP="00064C78">
      <w:pPr>
        <w:ind w:left="720" w:firstLine="720"/>
      </w:pPr>
      <w:r>
        <w:t>Illustrate algorithm 3.8.</w:t>
      </w:r>
    </w:p>
    <w:p w:rsidR="008B118E" w:rsidRDefault="008B118E" w:rsidP="00064C78">
      <w:pPr>
        <w:ind w:left="720" w:firstLine="720"/>
      </w:pPr>
    </w:p>
    <w:p w:rsidR="008B118E" w:rsidRDefault="008B118E" w:rsidP="00064C78">
      <w:pPr>
        <w:ind w:left="720" w:firstLine="720"/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325"/>
        <w:gridCol w:w="2250"/>
        <w:gridCol w:w="2070"/>
      </w:tblGrid>
      <w:tr w:rsidR="00B76EA0" w:rsidRPr="00B76EA0" w:rsidTr="00B7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B76EA0" w:rsidRPr="00B76EA0" w:rsidRDefault="00B76EA0" w:rsidP="00064C78">
            <w:pPr>
              <w:rPr>
                <w:sz w:val="22"/>
                <w:szCs w:val="22"/>
                <w:u w:val="single"/>
              </w:rPr>
            </w:pPr>
            <w:r w:rsidRPr="00B76EA0">
              <w:rPr>
                <w:sz w:val="22"/>
                <w:szCs w:val="22"/>
                <w:u w:val="single"/>
              </w:rPr>
              <w:t xml:space="preserve">Mapper 1 </w:t>
            </w:r>
          </w:p>
        </w:tc>
        <w:tc>
          <w:tcPr>
            <w:tcW w:w="2250" w:type="dxa"/>
          </w:tcPr>
          <w:p w:rsidR="00B76EA0" w:rsidRPr="00B76EA0" w:rsidRDefault="00B76EA0" w:rsidP="00064C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B76EA0">
              <w:rPr>
                <w:sz w:val="22"/>
                <w:szCs w:val="22"/>
                <w:u w:val="single"/>
              </w:rPr>
              <w:t>Mapper 2</w:t>
            </w:r>
          </w:p>
        </w:tc>
        <w:tc>
          <w:tcPr>
            <w:tcW w:w="2070" w:type="dxa"/>
          </w:tcPr>
          <w:p w:rsidR="00B76EA0" w:rsidRPr="00B76EA0" w:rsidRDefault="00B76EA0" w:rsidP="00064C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</w:tr>
      <w:tr w:rsidR="00B76EA0" w:rsidRPr="00B76EA0" w:rsidTr="00B7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B76EA0" w:rsidRPr="00B76EA0" w:rsidRDefault="00B76EA0" w:rsidP="00064C78">
            <w:pPr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>{cat mat rat, cat},</w:t>
            </w:r>
          </w:p>
          <w:p w:rsidR="00B76EA0" w:rsidRPr="00B76EA0" w:rsidRDefault="00B76EA0" w:rsidP="00064C78">
            <w:pPr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 {cat bat cat pat},</w:t>
            </w:r>
          </w:p>
          <w:p w:rsidR="00B76EA0" w:rsidRPr="00B76EA0" w:rsidRDefault="00B76EA0" w:rsidP="00064C78">
            <w:pPr>
              <w:rPr>
                <w:sz w:val="22"/>
                <w:szCs w:val="22"/>
                <w:u w:val="single"/>
              </w:rPr>
            </w:pPr>
            <w:r w:rsidRPr="00B76EA0">
              <w:rPr>
                <w:sz w:val="22"/>
                <w:szCs w:val="22"/>
              </w:rPr>
              <w:t xml:space="preserve"> {cat bat rat bat},</w:t>
            </w:r>
          </w:p>
        </w:tc>
        <w:tc>
          <w:tcPr>
            <w:tcW w:w="2250" w:type="dxa"/>
          </w:tcPr>
          <w:p w:rsidR="00B76EA0" w:rsidRPr="00B76EA0" w:rsidRDefault="00B76EA0" w:rsidP="00064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>{cat rat bat rat},</w:t>
            </w:r>
          </w:p>
          <w:p w:rsidR="00B76EA0" w:rsidRPr="00B76EA0" w:rsidRDefault="00B76EA0" w:rsidP="00064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 {bat mat pat bat}, </w:t>
            </w:r>
          </w:p>
          <w:p w:rsidR="00B76EA0" w:rsidRPr="00B76EA0" w:rsidRDefault="00B76EA0" w:rsidP="00064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B76EA0">
              <w:rPr>
                <w:sz w:val="22"/>
                <w:szCs w:val="22"/>
              </w:rPr>
              <w:t>{pat cat bat mat},</w:t>
            </w:r>
          </w:p>
        </w:tc>
        <w:tc>
          <w:tcPr>
            <w:tcW w:w="2070" w:type="dxa"/>
          </w:tcPr>
          <w:p w:rsidR="00B76EA0" w:rsidRPr="00B76EA0" w:rsidRDefault="00B76EA0" w:rsidP="00064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B76EA0">
              <w:rPr>
                <w:sz w:val="22"/>
                <w:szCs w:val="22"/>
                <w:u w:val="single"/>
              </w:rPr>
              <w:t>Mapper Input</w:t>
            </w:r>
          </w:p>
        </w:tc>
      </w:tr>
      <w:tr w:rsidR="00B76EA0" w:rsidRPr="00B76EA0" w:rsidTr="00B7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B76EA0" w:rsidRPr="00B76EA0" w:rsidRDefault="00B76EA0" w:rsidP="00064C78">
            <w:pPr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>((cat, mat), 1)</w:t>
            </w:r>
          </w:p>
          <w:p w:rsidR="00B76EA0" w:rsidRPr="00B76EA0" w:rsidRDefault="00B76EA0" w:rsidP="00064C78">
            <w:pPr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 ((cat, rat), 1) </w:t>
            </w:r>
          </w:p>
          <w:p w:rsidR="00B76EA0" w:rsidRPr="00B76EA0" w:rsidRDefault="00B76EA0" w:rsidP="00064C78">
            <w:pPr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((mat, rat), 1) </w:t>
            </w:r>
          </w:p>
          <w:p w:rsidR="00B76EA0" w:rsidRPr="00B76EA0" w:rsidRDefault="00B76EA0" w:rsidP="00064C78">
            <w:pPr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>((mat, cat), 1)</w:t>
            </w:r>
          </w:p>
          <w:p w:rsidR="00B76EA0" w:rsidRPr="00B76EA0" w:rsidRDefault="00B76EA0" w:rsidP="00064C78">
            <w:pPr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 ((rat, cat), 1) </w:t>
            </w:r>
          </w:p>
          <w:p w:rsidR="00B76EA0" w:rsidRPr="00B76EA0" w:rsidRDefault="00B76EA0" w:rsidP="00064C78">
            <w:pPr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((cat, bat), 1) </w:t>
            </w:r>
          </w:p>
          <w:p w:rsidR="00B76EA0" w:rsidRPr="00B76EA0" w:rsidRDefault="00B76EA0" w:rsidP="00064C78">
            <w:pPr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((bat, cat), 1) </w:t>
            </w:r>
          </w:p>
          <w:p w:rsidR="00B76EA0" w:rsidRPr="00B76EA0" w:rsidRDefault="00B76EA0" w:rsidP="00064C78">
            <w:pPr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((bat, pat), 1) </w:t>
            </w:r>
          </w:p>
          <w:p w:rsidR="00B76EA0" w:rsidRPr="00B76EA0" w:rsidRDefault="00B76EA0" w:rsidP="00064C78">
            <w:pPr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((cat, pat), 1) </w:t>
            </w:r>
          </w:p>
          <w:p w:rsidR="00B76EA0" w:rsidRPr="00B76EA0" w:rsidRDefault="00B76EA0" w:rsidP="00064C78">
            <w:pPr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((cat, bat), 1) </w:t>
            </w:r>
          </w:p>
          <w:p w:rsidR="00B76EA0" w:rsidRPr="00B76EA0" w:rsidRDefault="00B76EA0" w:rsidP="00064C78">
            <w:pPr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((cat, rat), 1) </w:t>
            </w:r>
          </w:p>
          <w:p w:rsidR="00B76EA0" w:rsidRPr="00B76EA0" w:rsidRDefault="00B76EA0" w:rsidP="00064C78">
            <w:pPr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((cat, bat), 1) </w:t>
            </w:r>
          </w:p>
          <w:p w:rsidR="00B76EA0" w:rsidRPr="00B76EA0" w:rsidRDefault="00B76EA0" w:rsidP="00064C78">
            <w:pPr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((bat, rat), 1) </w:t>
            </w:r>
          </w:p>
          <w:p w:rsidR="00B76EA0" w:rsidRPr="00B76EA0" w:rsidRDefault="00B76EA0" w:rsidP="00064C78">
            <w:pPr>
              <w:rPr>
                <w:sz w:val="22"/>
                <w:szCs w:val="22"/>
                <w:u w:val="single"/>
              </w:rPr>
            </w:pPr>
            <w:r w:rsidRPr="00B76EA0">
              <w:rPr>
                <w:sz w:val="22"/>
                <w:szCs w:val="22"/>
              </w:rPr>
              <w:t>((rat, bat), 1)</w:t>
            </w:r>
          </w:p>
        </w:tc>
        <w:tc>
          <w:tcPr>
            <w:tcW w:w="2250" w:type="dxa"/>
          </w:tcPr>
          <w:p w:rsidR="00B76EA0" w:rsidRPr="00B76EA0" w:rsidRDefault="00B76EA0" w:rsidP="0006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((cat, rat), 1) </w:t>
            </w:r>
          </w:p>
          <w:p w:rsidR="00B76EA0" w:rsidRPr="00B76EA0" w:rsidRDefault="00B76EA0" w:rsidP="0006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((cat, bat), 1) </w:t>
            </w:r>
          </w:p>
          <w:p w:rsidR="00B76EA0" w:rsidRPr="00B76EA0" w:rsidRDefault="00B76EA0" w:rsidP="0006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((cat, rat), 1) </w:t>
            </w:r>
          </w:p>
          <w:p w:rsidR="00B76EA0" w:rsidRPr="00B76EA0" w:rsidRDefault="00B76EA0" w:rsidP="0006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>((rat, bat), 1)</w:t>
            </w:r>
          </w:p>
          <w:p w:rsidR="00B76EA0" w:rsidRPr="00B76EA0" w:rsidRDefault="00B76EA0" w:rsidP="0006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 ((bat, rat), 1) </w:t>
            </w:r>
          </w:p>
          <w:p w:rsidR="00B76EA0" w:rsidRPr="00B76EA0" w:rsidRDefault="00B76EA0" w:rsidP="0006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((bat, mat), 1) </w:t>
            </w:r>
          </w:p>
          <w:p w:rsidR="00B76EA0" w:rsidRPr="00B76EA0" w:rsidRDefault="00B76EA0" w:rsidP="0006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((bat, pat), 1) </w:t>
            </w:r>
          </w:p>
          <w:p w:rsidR="00B76EA0" w:rsidRPr="00B76EA0" w:rsidRDefault="00B76EA0" w:rsidP="0006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>((mat, pat), 1)</w:t>
            </w:r>
          </w:p>
          <w:p w:rsidR="00B76EA0" w:rsidRPr="00B76EA0" w:rsidRDefault="00B76EA0" w:rsidP="0006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>((mat, bat), 1)</w:t>
            </w:r>
          </w:p>
          <w:p w:rsidR="00B76EA0" w:rsidRPr="00B76EA0" w:rsidRDefault="00B76EA0" w:rsidP="0006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 ((pat, bat), 1) </w:t>
            </w:r>
          </w:p>
          <w:p w:rsidR="00B76EA0" w:rsidRPr="00B76EA0" w:rsidRDefault="00B76EA0" w:rsidP="0006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((pat, cat), 1) </w:t>
            </w:r>
          </w:p>
          <w:p w:rsidR="00B76EA0" w:rsidRPr="00B76EA0" w:rsidRDefault="00B76EA0" w:rsidP="0006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((pat, bat), 1) </w:t>
            </w:r>
          </w:p>
          <w:p w:rsidR="00B76EA0" w:rsidRPr="00B76EA0" w:rsidRDefault="00B76EA0" w:rsidP="0006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((pat, mat), 1) </w:t>
            </w:r>
          </w:p>
          <w:p w:rsidR="00B76EA0" w:rsidRPr="00B76EA0" w:rsidRDefault="00B76EA0" w:rsidP="0006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>((cat, bat), 1)</w:t>
            </w:r>
          </w:p>
          <w:p w:rsidR="00B76EA0" w:rsidRPr="00B76EA0" w:rsidRDefault="00B76EA0" w:rsidP="0006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((cat, mat), 1) </w:t>
            </w:r>
          </w:p>
          <w:p w:rsidR="00B76EA0" w:rsidRPr="00B76EA0" w:rsidRDefault="00B76EA0" w:rsidP="0006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B76EA0">
              <w:rPr>
                <w:sz w:val="22"/>
                <w:szCs w:val="22"/>
              </w:rPr>
              <w:t>((bat, mat), 1)</w:t>
            </w:r>
          </w:p>
        </w:tc>
        <w:tc>
          <w:tcPr>
            <w:tcW w:w="2070" w:type="dxa"/>
          </w:tcPr>
          <w:p w:rsidR="00B76EA0" w:rsidRPr="00B76EA0" w:rsidRDefault="00B76EA0" w:rsidP="0006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B76EA0">
              <w:rPr>
                <w:sz w:val="22"/>
                <w:szCs w:val="22"/>
                <w:u w:val="single"/>
              </w:rPr>
              <w:t xml:space="preserve">Mapper Output </w:t>
            </w:r>
          </w:p>
        </w:tc>
      </w:tr>
      <w:tr w:rsidR="00B76EA0" w:rsidRPr="00B76EA0" w:rsidTr="00B7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B76EA0" w:rsidRPr="00B76EA0" w:rsidRDefault="00B76EA0" w:rsidP="00064C78">
            <w:pPr>
              <w:rPr>
                <w:sz w:val="22"/>
                <w:szCs w:val="22"/>
                <w:u w:val="single"/>
              </w:rPr>
            </w:pPr>
            <w:r w:rsidRPr="00B76EA0">
              <w:rPr>
                <w:sz w:val="22"/>
                <w:szCs w:val="22"/>
                <w:u w:val="single"/>
              </w:rPr>
              <w:t>Reducer 1</w:t>
            </w:r>
          </w:p>
        </w:tc>
        <w:tc>
          <w:tcPr>
            <w:tcW w:w="2250" w:type="dxa"/>
          </w:tcPr>
          <w:p w:rsidR="00B76EA0" w:rsidRPr="00B76EA0" w:rsidRDefault="00B76EA0" w:rsidP="00064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B76EA0">
              <w:rPr>
                <w:sz w:val="22"/>
                <w:szCs w:val="22"/>
                <w:u w:val="single"/>
              </w:rPr>
              <w:t>Reducer 2</w:t>
            </w:r>
          </w:p>
        </w:tc>
        <w:tc>
          <w:tcPr>
            <w:tcW w:w="2070" w:type="dxa"/>
          </w:tcPr>
          <w:p w:rsidR="00B76EA0" w:rsidRPr="00B76EA0" w:rsidRDefault="00B76EA0" w:rsidP="00064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</w:tr>
      <w:tr w:rsidR="00B76EA0" w:rsidRPr="00B76EA0" w:rsidTr="00B7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B76EA0" w:rsidRDefault="00B76EA0" w:rsidP="00064C78">
            <w:pPr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>((cat, bat), [1, 1, 1, 1, 1])</w:t>
            </w:r>
          </w:p>
          <w:p w:rsidR="00B76EA0" w:rsidRDefault="00B76EA0" w:rsidP="00064C78">
            <w:pPr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 ((cat, mat), [1, 1]) </w:t>
            </w:r>
          </w:p>
          <w:p w:rsidR="00B76EA0" w:rsidRDefault="00B76EA0" w:rsidP="00064C78">
            <w:pPr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((cat, pat), [1]) </w:t>
            </w:r>
          </w:p>
          <w:p w:rsidR="00B76EA0" w:rsidRDefault="00B76EA0" w:rsidP="00064C78">
            <w:pPr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>((cat, rat), [1, 1, 1, 1])</w:t>
            </w:r>
          </w:p>
          <w:p w:rsidR="00B76EA0" w:rsidRDefault="00B76EA0" w:rsidP="00064C78">
            <w:pPr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 ((bat, cat), [1]) </w:t>
            </w:r>
          </w:p>
          <w:p w:rsidR="00B76EA0" w:rsidRDefault="00B76EA0" w:rsidP="00064C78">
            <w:pPr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((bat, mat), [1,1]) </w:t>
            </w:r>
          </w:p>
          <w:p w:rsidR="00B76EA0" w:rsidRDefault="00B76EA0" w:rsidP="00064C78">
            <w:pPr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((bat, pat), [1, 1]) </w:t>
            </w:r>
          </w:p>
          <w:p w:rsidR="00B76EA0" w:rsidRPr="00B76EA0" w:rsidRDefault="00B76EA0" w:rsidP="00064C78">
            <w:pPr>
              <w:rPr>
                <w:sz w:val="22"/>
                <w:szCs w:val="22"/>
                <w:u w:val="single"/>
              </w:rPr>
            </w:pPr>
            <w:r w:rsidRPr="00B76EA0">
              <w:rPr>
                <w:sz w:val="22"/>
                <w:szCs w:val="22"/>
              </w:rPr>
              <w:t>((bat, rat), [1, 1])</w:t>
            </w:r>
          </w:p>
        </w:tc>
        <w:tc>
          <w:tcPr>
            <w:tcW w:w="2250" w:type="dxa"/>
          </w:tcPr>
          <w:p w:rsidR="00B76EA0" w:rsidRDefault="00B76EA0" w:rsidP="0006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(mat, bat), [1]) ((mat, cat), [1]) ((mat, pat), [1]) ((mat, rat), [1]) </w:t>
            </w:r>
          </w:p>
          <w:p w:rsidR="00B76EA0" w:rsidRDefault="00B76EA0" w:rsidP="0006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(pat, bat), [1]) </w:t>
            </w:r>
          </w:p>
          <w:p w:rsidR="00B76EA0" w:rsidRDefault="00B76EA0" w:rsidP="0006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(pat, cat), [1]) </w:t>
            </w:r>
          </w:p>
          <w:p w:rsidR="00B76EA0" w:rsidRDefault="00B76EA0" w:rsidP="0006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(pat, mat, [1])) </w:t>
            </w:r>
          </w:p>
          <w:p w:rsidR="00B76EA0" w:rsidRPr="00B76EA0" w:rsidRDefault="00B76EA0" w:rsidP="0006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t>((rat, bat), [1, 1]) ((rat, cat), [1])</w:t>
            </w:r>
          </w:p>
        </w:tc>
        <w:tc>
          <w:tcPr>
            <w:tcW w:w="2070" w:type="dxa"/>
          </w:tcPr>
          <w:p w:rsidR="00B76EA0" w:rsidRPr="00B76EA0" w:rsidRDefault="008B118E" w:rsidP="0006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Reducer Input</w:t>
            </w:r>
          </w:p>
        </w:tc>
      </w:tr>
      <w:tr w:rsidR="00B76EA0" w:rsidRPr="00B76EA0" w:rsidTr="00B7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B76EA0" w:rsidRPr="00B76EA0" w:rsidRDefault="00B76EA0" w:rsidP="00064C7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250" w:type="dxa"/>
          </w:tcPr>
          <w:p w:rsidR="00B76EA0" w:rsidRPr="00B76EA0" w:rsidRDefault="00B76EA0" w:rsidP="00064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2070" w:type="dxa"/>
          </w:tcPr>
          <w:p w:rsidR="00B76EA0" w:rsidRPr="00B76EA0" w:rsidRDefault="00B76EA0" w:rsidP="00064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</w:tr>
      <w:tr w:rsidR="008B118E" w:rsidRPr="00B76EA0" w:rsidTr="00B7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8B118E" w:rsidRDefault="008B118E" w:rsidP="00064C78">
            <w:r>
              <w:t>((cat, bat), 5)</w:t>
            </w:r>
          </w:p>
          <w:p w:rsidR="008B118E" w:rsidRDefault="008B118E" w:rsidP="00064C78">
            <w:r>
              <w:t xml:space="preserve"> ((cat, mat), 2) </w:t>
            </w:r>
          </w:p>
          <w:p w:rsidR="008B118E" w:rsidRDefault="008B118E" w:rsidP="00064C78">
            <w:r>
              <w:t xml:space="preserve">((cat, pat), </w:t>
            </w:r>
            <w:r>
              <w:t xml:space="preserve">1) </w:t>
            </w:r>
          </w:p>
          <w:p w:rsidR="008B118E" w:rsidRDefault="008B118E" w:rsidP="00064C78">
            <w:r>
              <w:t xml:space="preserve">((cat, rat), 4) </w:t>
            </w:r>
          </w:p>
          <w:p w:rsidR="008B118E" w:rsidRDefault="008B118E" w:rsidP="00064C78">
            <w:r>
              <w:t xml:space="preserve">((bat, cat), 1) </w:t>
            </w:r>
          </w:p>
          <w:p w:rsidR="008B118E" w:rsidRDefault="008B118E" w:rsidP="00064C78">
            <w:r>
              <w:t xml:space="preserve">((bat, mat), 2) </w:t>
            </w:r>
          </w:p>
          <w:p w:rsidR="008B118E" w:rsidRDefault="008B118E" w:rsidP="00064C78">
            <w:r>
              <w:t xml:space="preserve">((bat, pat), </w:t>
            </w:r>
            <w:r>
              <w:t>2)</w:t>
            </w:r>
          </w:p>
          <w:p w:rsidR="008B118E" w:rsidRPr="00B76EA0" w:rsidRDefault="008B118E" w:rsidP="00064C78">
            <w:pPr>
              <w:rPr>
                <w:sz w:val="22"/>
                <w:szCs w:val="22"/>
                <w:u w:val="single"/>
              </w:rPr>
            </w:pPr>
            <w:r>
              <w:t xml:space="preserve"> ((bat, rat), 2)</w:t>
            </w:r>
          </w:p>
        </w:tc>
        <w:tc>
          <w:tcPr>
            <w:tcW w:w="2250" w:type="dxa"/>
          </w:tcPr>
          <w:p w:rsidR="008B118E" w:rsidRDefault="008B118E" w:rsidP="0006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(mat, bat), 1) </w:t>
            </w:r>
          </w:p>
          <w:p w:rsidR="008B118E" w:rsidRDefault="008B118E" w:rsidP="0006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(mat, cat), 1) </w:t>
            </w:r>
          </w:p>
          <w:p w:rsidR="008B118E" w:rsidRDefault="008B118E" w:rsidP="0006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(mat, pat), </w:t>
            </w:r>
            <w:r>
              <w:t>1)</w:t>
            </w:r>
          </w:p>
          <w:p w:rsidR="008B118E" w:rsidRDefault="008B118E" w:rsidP="0006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(mat, rat), </w:t>
            </w:r>
            <w:r>
              <w:t>1</w:t>
            </w:r>
            <w:r>
              <w:t xml:space="preserve">) </w:t>
            </w:r>
          </w:p>
          <w:p w:rsidR="008B118E" w:rsidRDefault="008B118E" w:rsidP="0006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(pat, bat), </w:t>
            </w:r>
            <w:r>
              <w:t xml:space="preserve">1) </w:t>
            </w:r>
          </w:p>
          <w:p w:rsidR="008B118E" w:rsidRDefault="008B118E" w:rsidP="0006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(pat, cat), </w:t>
            </w:r>
            <w:r>
              <w:t xml:space="preserve">1) </w:t>
            </w:r>
          </w:p>
          <w:p w:rsidR="008B118E" w:rsidRDefault="008B118E" w:rsidP="0006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(pat, mat, </w:t>
            </w:r>
            <w:r>
              <w:t>1))</w:t>
            </w:r>
          </w:p>
          <w:p w:rsidR="008B118E" w:rsidRDefault="008B118E" w:rsidP="0006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(rat, bat), </w:t>
            </w:r>
            <w:r>
              <w:t xml:space="preserve">2) </w:t>
            </w:r>
          </w:p>
          <w:p w:rsidR="008B118E" w:rsidRPr="00B76EA0" w:rsidRDefault="008B118E" w:rsidP="0006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t xml:space="preserve">((rat, cat), </w:t>
            </w:r>
            <w:r>
              <w:t>1)</w:t>
            </w:r>
          </w:p>
        </w:tc>
        <w:tc>
          <w:tcPr>
            <w:tcW w:w="2070" w:type="dxa"/>
          </w:tcPr>
          <w:p w:rsidR="008B118E" w:rsidRPr="00B76EA0" w:rsidRDefault="008B118E" w:rsidP="0006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Reducer Output </w:t>
            </w:r>
          </w:p>
        </w:tc>
      </w:tr>
    </w:tbl>
    <w:p w:rsidR="00807532" w:rsidRDefault="00807532" w:rsidP="00064C78">
      <w:pPr>
        <w:rPr>
          <w:u w:val="single"/>
        </w:rPr>
      </w:pPr>
    </w:p>
    <w:p w:rsidR="00807532" w:rsidRDefault="00807532" w:rsidP="00064C78">
      <w:pPr>
        <w:rPr>
          <w:u w:val="single"/>
        </w:rPr>
      </w:pPr>
    </w:p>
    <w:p w:rsidR="00807532" w:rsidRDefault="00807532" w:rsidP="00064C78">
      <w:pPr>
        <w:rPr>
          <w:u w:val="single"/>
        </w:rPr>
      </w:pPr>
    </w:p>
    <w:p w:rsidR="00807532" w:rsidRDefault="00807532" w:rsidP="00064C78">
      <w:pPr>
        <w:rPr>
          <w:u w:val="single"/>
        </w:rPr>
      </w:pPr>
    </w:p>
    <w:p w:rsidR="008B118E" w:rsidRDefault="008B118E" w:rsidP="00064C78">
      <w:pPr>
        <w:rPr>
          <w:u w:val="single"/>
        </w:rPr>
      </w:pPr>
    </w:p>
    <w:p w:rsidR="008B118E" w:rsidRDefault="008B118E" w:rsidP="00064C78"/>
    <w:p w:rsidR="008B118E" w:rsidRDefault="008B118E" w:rsidP="00064C78">
      <w:pPr>
        <w:rPr>
          <w:u w:val="single"/>
        </w:rPr>
      </w:pPr>
      <w:r>
        <w:lastRenderedPageBreak/>
        <w:t>Illustrate algorithm 3.8 (with in-mapper combining. That is, apply your algorithm Q1).</w:t>
      </w:r>
    </w:p>
    <w:p w:rsidR="008B118E" w:rsidRDefault="008B118E" w:rsidP="00064C78">
      <w:pPr>
        <w:rPr>
          <w:u w:val="single"/>
        </w:rPr>
      </w:pPr>
    </w:p>
    <w:p w:rsidR="008B118E" w:rsidRDefault="008B118E" w:rsidP="00064C78">
      <w:pPr>
        <w:rPr>
          <w:u w:val="single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325"/>
        <w:gridCol w:w="2250"/>
        <w:gridCol w:w="2070"/>
      </w:tblGrid>
      <w:tr w:rsidR="008B118E" w:rsidRPr="00B76EA0" w:rsidTr="002A0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8B118E" w:rsidRPr="00B76EA0" w:rsidRDefault="008B118E" w:rsidP="00BB0DBD">
            <w:pPr>
              <w:rPr>
                <w:sz w:val="22"/>
                <w:szCs w:val="22"/>
                <w:u w:val="single"/>
              </w:rPr>
            </w:pPr>
            <w:r w:rsidRPr="00B76EA0">
              <w:rPr>
                <w:sz w:val="22"/>
                <w:szCs w:val="22"/>
                <w:u w:val="single"/>
              </w:rPr>
              <w:t xml:space="preserve">Mapper 1 </w:t>
            </w:r>
          </w:p>
        </w:tc>
        <w:tc>
          <w:tcPr>
            <w:tcW w:w="2250" w:type="dxa"/>
          </w:tcPr>
          <w:p w:rsidR="008B118E" w:rsidRPr="00B76EA0" w:rsidRDefault="008B118E" w:rsidP="00BB0D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B76EA0">
              <w:rPr>
                <w:sz w:val="22"/>
                <w:szCs w:val="22"/>
                <w:u w:val="single"/>
              </w:rPr>
              <w:t>Mapper 2</w:t>
            </w:r>
          </w:p>
        </w:tc>
        <w:tc>
          <w:tcPr>
            <w:tcW w:w="2070" w:type="dxa"/>
          </w:tcPr>
          <w:p w:rsidR="008B118E" w:rsidRPr="00B76EA0" w:rsidRDefault="008B118E" w:rsidP="00BB0D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</w:tr>
      <w:tr w:rsidR="008B118E" w:rsidRPr="00B76EA0" w:rsidTr="002A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8B118E" w:rsidRPr="00B76EA0" w:rsidRDefault="008B118E" w:rsidP="00BB0DBD">
            <w:pPr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>{cat mat rat, cat},</w:t>
            </w:r>
          </w:p>
          <w:p w:rsidR="008B118E" w:rsidRPr="00B76EA0" w:rsidRDefault="008B118E" w:rsidP="00BB0DBD">
            <w:pPr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 {cat bat cat pat},</w:t>
            </w:r>
          </w:p>
          <w:p w:rsidR="008B118E" w:rsidRPr="00B76EA0" w:rsidRDefault="008B118E" w:rsidP="00BB0DBD">
            <w:pPr>
              <w:rPr>
                <w:sz w:val="22"/>
                <w:szCs w:val="22"/>
                <w:u w:val="single"/>
              </w:rPr>
            </w:pPr>
            <w:r w:rsidRPr="00B76EA0">
              <w:rPr>
                <w:sz w:val="22"/>
                <w:szCs w:val="22"/>
              </w:rPr>
              <w:t xml:space="preserve"> {cat bat rat bat},</w:t>
            </w:r>
          </w:p>
        </w:tc>
        <w:tc>
          <w:tcPr>
            <w:tcW w:w="2250" w:type="dxa"/>
          </w:tcPr>
          <w:p w:rsidR="008B118E" w:rsidRPr="00B76EA0" w:rsidRDefault="008B118E" w:rsidP="00BB0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>{cat rat bat rat},</w:t>
            </w:r>
          </w:p>
          <w:p w:rsidR="008B118E" w:rsidRPr="00B76EA0" w:rsidRDefault="008B118E" w:rsidP="00BB0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 {bat mat pat bat}, </w:t>
            </w:r>
          </w:p>
          <w:p w:rsidR="008B118E" w:rsidRPr="00B76EA0" w:rsidRDefault="008B118E" w:rsidP="00BB0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B76EA0">
              <w:rPr>
                <w:sz w:val="22"/>
                <w:szCs w:val="22"/>
              </w:rPr>
              <w:t>{pat cat bat mat},</w:t>
            </w:r>
          </w:p>
        </w:tc>
        <w:tc>
          <w:tcPr>
            <w:tcW w:w="2070" w:type="dxa"/>
          </w:tcPr>
          <w:p w:rsidR="008B118E" w:rsidRPr="00B76EA0" w:rsidRDefault="008B118E" w:rsidP="00BB0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B76EA0">
              <w:rPr>
                <w:sz w:val="22"/>
                <w:szCs w:val="22"/>
                <w:u w:val="single"/>
              </w:rPr>
              <w:t>Mapper Input</w:t>
            </w:r>
          </w:p>
        </w:tc>
        <w:bookmarkStart w:id="0" w:name="_GoBack"/>
        <w:bookmarkEnd w:id="0"/>
      </w:tr>
      <w:tr w:rsidR="008B118E" w:rsidRPr="00B76EA0" w:rsidTr="002A0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8B118E" w:rsidRPr="00B76EA0" w:rsidRDefault="008B118E" w:rsidP="00BB0DBD">
            <w:pPr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>((cat, mat), 1)</w:t>
            </w:r>
          </w:p>
          <w:p w:rsidR="008B118E" w:rsidRPr="00B76EA0" w:rsidRDefault="008B118E" w:rsidP="00BB0DBD">
            <w:pPr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 ((cat, rat), </w:t>
            </w:r>
            <w:r>
              <w:rPr>
                <w:sz w:val="22"/>
                <w:szCs w:val="22"/>
              </w:rPr>
              <w:t>2</w:t>
            </w:r>
            <w:r w:rsidRPr="00B76EA0">
              <w:rPr>
                <w:sz w:val="22"/>
                <w:szCs w:val="22"/>
              </w:rPr>
              <w:t xml:space="preserve">) </w:t>
            </w:r>
          </w:p>
          <w:p w:rsidR="008B118E" w:rsidRPr="00B76EA0" w:rsidRDefault="008B118E" w:rsidP="00BB0D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(mat, rat), 1</w:t>
            </w:r>
            <w:r w:rsidRPr="00B76EA0">
              <w:rPr>
                <w:sz w:val="22"/>
                <w:szCs w:val="22"/>
              </w:rPr>
              <w:t xml:space="preserve">) </w:t>
            </w:r>
          </w:p>
          <w:p w:rsidR="008B118E" w:rsidRPr="00B76EA0" w:rsidRDefault="008B118E" w:rsidP="00BB0DBD">
            <w:pPr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>((mat, cat), 1)</w:t>
            </w:r>
          </w:p>
          <w:p w:rsidR="008B118E" w:rsidRPr="00B76EA0" w:rsidRDefault="008B118E" w:rsidP="00BB0DBD">
            <w:pPr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 ((rat, cat), 1) </w:t>
            </w:r>
          </w:p>
          <w:p w:rsidR="008B118E" w:rsidRPr="00B76EA0" w:rsidRDefault="008B118E" w:rsidP="00BB0D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(cat, bat), 3</w:t>
            </w:r>
            <w:r w:rsidRPr="00B76EA0">
              <w:rPr>
                <w:sz w:val="22"/>
                <w:szCs w:val="22"/>
              </w:rPr>
              <w:t xml:space="preserve">) </w:t>
            </w:r>
          </w:p>
          <w:p w:rsidR="008B118E" w:rsidRPr="00B76EA0" w:rsidRDefault="008B118E" w:rsidP="00BB0DBD">
            <w:pPr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((bat, cat), 1) </w:t>
            </w:r>
          </w:p>
          <w:p w:rsidR="008B118E" w:rsidRPr="00B76EA0" w:rsidRDefault="008B118E" w:rsidP="00BB0DBD">
            <w:pPr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((bat, pat), 1) </w:t>
            </w:r>
          </w:p>
          <w:p w:rsidR="008B118E" w:rsidRPr="00B76EA0" w:rsidRDefault="008B118E" w:rsidP="00BB0DBD">
            <w:pPr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((cat, pat), 1) </w:t>
            </w:r>
          </w:p>
          <w:p w:rsidR="008B118E" w:rsidRPr="00B76EA0" w:rsidRDefault="008B118E" w:rsidP="00BB0D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76EA0">
              <w:rPr>
                <w:sz w:val="22"/>
                <w:szCs w:val="22"/>
              </w:rPr>
              <w:t xml:space="preserve">((bat, rat), 1) </w:t>
            </w:r>
          </w:p>
          <w:p w:rsidR="008B118E" w:rsidRPr="00B76EA0" w:rsidRDefault="008B118E" w:rsidP="00BB0DBD">
            <w:pPr>
              <w:rPr>
                <w:sz w:val="22"/>
                <w:szCs w:val="22"/>
                <w:u w:val="single"/>
              </w:rPr>
            </w:pPr>
            <w:r w:rsidRPr="00B76EA0">
              <w:rPr>
                <w:sz w:val="22"/>
                <w:szCs w:val="22"/>
              </w:rPr>
              <w:t>((rat, bat), 1)</w:t>
            </w:r>
          </w:p>
        </w:tc>
        <w:tc>
          <w:tcPr>
            <w:tcW w:w="2250" w:type="dxa"/>
          </w:tcPr>
          <w:p w:rsidR="008B118E" w:rsidRPr="00B76EA0" w:rsidRDefault="008B118E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>((cat, rat),</w:t>
            </w:r>
            <w:r>
              <w:rPr>
                <w:sz w:val="22"/>
                <w:szCs w:val="22"/>
              </w:rPr>
              <w:t>2</w:t>
            </w:r>
            <w:r w:rsidRPr="00B76EA0">
              <w:rPr>
                <w:sz w:val="22"/>
                <w:szCs w:val="22"/>
              </w:rPr>
              <w:t xml:space="preserve">) </w:t>
            </w:r>
          </w:p>
          <w:p w:rsidR="008B118E" w:rsidRPr="00B76EA0" w:rsidRDefault="008B118E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((cat, bat), </w:t>
            </w:r>
            <w:r>
              <w:rPr>
                <w:sz w:val="22"/>
                <w:szCs w:val="22"/>
              </w:rPr>
              <w:t>2</w:t>
            </w:r>
            <w:r w:rsidRPr="00B76EA0">
              <w:rPr>
                <w:sz w:val="22"/>
                <w:szCs w:val="22"/>
              </w:rPr>
              <w:t xml:space="preserve">) </w:t>
            </w:r>
          </w:p>
          <w:p w:rsidR="008B118E" w:rsidRPr="00B76EA0" w:rsidRDefault="008B118E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B118E" w:rsidRPr="00B76EA0" w:rsidRDefault="008B118E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>((rat, bat), 1)</w:t>
            </w:r>
          </w:p>
          <w:p w:rsidR="008B118E" w:rsidRPr="00B76EA0" w:rsidRDefault="008B118E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 ((bat, rat), 1) </w:t>
            </w:r>
          </w:p>
          <w:p w:rsidR="008B118E" w:rsidRPr="00B76EA0" w:rsidRDefault="008B118E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((bat, mat), </w:t>
            </w:r>
            <w:r>
              <w:rPr>
                <w:sz w:val="22"/>
                <w:szCs w:val="22"/>
              </w:rPr>
              <w:t>2</w:t>
            </w:r>
            <w:r w:rsidRPr="00B76EA0">
              <w:rPr>
                <w:sz w:val="22"/>
                <w:szCs w:val="22"/>
              </w:rPr>
              <w:t xml:space="preserve">) </w:t>
            </w:r>
          </w:p>
          <w:p w:rsidR="008B118E" w:rsidRPr="00B76EA0" w:rsidRDefault="008B118E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((bat, pat), 1) </w:t>
            </w:r>
          </w:p>
          <w:p w:rsidR="008B118E" w:rsidRPr="00B76EA0" w:rsidRDefault="008B118E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>((mat, pat), 1)</w:t>
            </w:r>
          </w:p>
          <w:p w:rsidR="008B118E" w:rsidRPr="00B76EA0" w:rsidRDefault="008B118E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>((mat, bat), 1)</w:t>
            </w:r>
          </w:p>
          <w:p w:rsidR="008B118E" w:rsidRPr="00B76EA0" w:rsidRDefault="008B118E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B118E" w:rsidRPr="00B76EA0" w:rsidRDefault="008B118E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((pat, cat), 1) </w:t>
            </w:r>
          </w:p>
          <w:p w:rsidR="008B118E" w:rsidRPr="00B76EA0" w:rsidRDefault="008B118E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((pat, bat), </w:t>
            </w:r>
            <w:r>
              <w:rPr>
                <w:sz w:val="22"/>
                <w:szCs w:val="22"/>
              </w:rPr>
              <w:t>2</w:t>
            </w:r>
            <w:r w:rsidRPr="00B76EA0">
              <w:rPr>
                <w:sz w:val="22"/>
                <w:szCs w:val="22"/>
              </w:rPr>
              <w:t xml:space="preserve">) </w:t>
            </w:r>
          </w:p>
          <w:p w:rsidR="008B118E" w:rsidRPr="00B76EA0" w:rsidRDefault="008B118E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((pat, mat), 1) </w:t>
            </w:r>
          </w:p>
          <w:p w:rsidR="008B118E" w:rsidRPr="00B76EA0" w:rsidRDefault="008B118E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B118E" w:rsidRPr="00B76EA0" w:rsidRDefault="008B118E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((cat, mat), 1) </w:t>
            </w:r>
          </w:p>
          <w:p w:rsidR="008B118E" w:rsidRPr="00B76EA0" w:rsidRDefault="008B118E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</w:tcPr>
          <w:p w:rsidR="008B118E" w:rsidRPr="00B76EA0" w:rsidRDefault="008B118E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B76EA0">
              <w:rPr>
                <w:sz w:val="22"/>
                <w:szCs w:val="22"/>
                <w:u w:val="single"/>
              </w:rPr>
              <w:t xml:space="preserve">Mapper Output </w:t>
            </w:r>
          </w:p>
        </w:tc>
      </w:tr>
      <w:tr w:rsidR="008B118E" w:rsidRPr="00B76EA0" w:rsidTr="002A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8B118E" w:rsidRPr="00B76EA0" w:rsidRDefault="008B118E" w:rsidP="00BB0DBD">
            <w:pPr>
              <w:rPr>
                <w:sz w:val="22"/>
                <w:szCs w:val="22"/>
                <w:u w:val="single"/>
              </w:rPr>
            </w:pPr>
            <w:r w:rsidRPr="00B76EA0">
              <w:rPr>
                <w:sz w:val="22"/>
                <w:szCs w:val="22"/>
                <w:u w:val="single"/>
              </w:rPr>
              <w:t>Reducer 1</w:t>
            </w:r>
          </w:p>
        </w:tc>
        <w:tc>
          <w:tcPr>
            <w:tcW w:w="2250" w:type="dxa"/>
          </w:tcPr>
          <w:p w:rsidR="008B118E" w:rsidRPr="00B76EA0" w:rsidRDefault="008B118E" w:rsidP="00BB0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B76EA0">
              <w:rPr>
                <w:sz w:val="22"/>
                <w:szCs w:val="22"/>
                <w:u w:val="single"/>
              </w:rPr>
              <w:t>Reducer 2</w:t>
            </w:r>
          </w:p>
        </w:tc>
        <w:tc>
          <w:tcPr>
            <w:tcW w:w="2070" w:type="dxa"/>
          </w:tcPr>
          <w:p w:rsidR="008B118E" w:rsidRPr="00B76EA0" w:rsidRDefault="008B118E" w:rsidP="00BB0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</w:tr>
      <w:tr w:rsidR="008B118E" w:rsidRPr="00B76EA0" w:rsidTr="002A0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8B118E" w:rsidRDefault="008B118E" w:rsidP="00BB0DBD">
            <w:pPr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>((cat, bat), [</w:t>
            </w:r>
            <w:r>
              <w:rPr>
                <w:sz w:val="22"/>
                <w:szCs w:val="22"/>
              </w:rPr>
              <w:t>3,2</w:t>
            </w:r>
            <w:r w:rsidRPr="00B76EA0">
              <w:rPr>
                <w:sz w:val="22"/>
                <w:szCs w:val="22"/>
              </w:rPr>
              <w:t>])</w:t>
            </w:r>
          </w:p>
          <w:p w:rsidR="008B118E" w:rsidRDefault="008B118E" w:rsidP="00BB0DBD">
            <w:pPr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 ((cat, mat), [1, 1]) </w:t>
            </w:r>
          </w:p>
          <w:p w:rsidR="008B118E" w:rsidRDefault="008B118E" w:rsidP="00BB0DBD">
            <w:pPr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((cat, pat), [1]) </w:t>
            </w:r>
          </w:p>
          <w:p w:rsidR="008B118E" w:rsidRDefault="008B118E" w:rsidP="00BB0DBD">
            <w:pPr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>((cat, rat), [</w:t>
            </w:r>
            <w:r>
              <w:rPr>
                <w:sz w:val="22"/>
                <w:szCs w:val="22"/>
              </w:rPr>
              <w:t>2,2</w:t>
            </w:r>
            <w:r w:rsidRPr="00B76EA0">
              <w:rPr>
                <w:sz w:val="22"/>
                <w:szCs w:val="22"/>
              </w:rPr>
              <w:t>])</w:t>
            </w:r>
          </w:p>
          <w:p w:rsidR="008B118E" w:rsidRDefault="008B118E" w:rsidP="00BB0DBD">
            <w:pPr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 ((bat, cat), [1]) </w:t>
            </w:r>
          </w:p>
          <w:p w:rsidR="008B118E" w:rsidRDefault="008B118E" w:rsidP="00BB0DBD">
            <w:pPr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>((bat, mat), [</w:t>
            </w:r>
            <w:r>
              <w:rPr>
                <w:sz w:val="22"/>
                <w:szCs w:val="22"/>
              </w:rPr>
              <w:t>2</w:t>
            </w:r>
            <w:r w:rsidRPr="00B76EA0">
              <w:rPr>
                <w:sz w:val="22"/>
                <w:szCs w:val="22"/>
              </w:rPr>
              <w:t xml:space="preserve">]) </w:t>
            </w:r>
          </w:p>
          <w:p w:rsidR="008B118E" w:rsidRDefault="008B118E" w:rsidP="00BB0DBD">
            <w:pPr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((bat, pat), [1, 1]) </w:t>
            </w:r>
          </w:p>
          <w:p w:rsidR="008B118E" w:rsidRPr="00B76EA0" w:rsidRDefault="008B118E" w:rsidP="00BB0DBD">
            <w:pPr>
              <w:rPr>
                <w:sz w:val="22"/>
                <w:szCs w:val="22"/>
                <w:u w:val="single"/>
              </w:rPr>
            </w:pPr>
            <w:r w:rsidRPr="00B76EA0">
              <w:rPr>
                <w:sz w:val="22"/>
                <w:szCs w:val="22"/>
              </w:rPr>
              <w:t>((bat, rat), [1, 1])</w:t>
            </w:r>
          </w:p>
        </w:tc>
        <w:tc>
          <w:tcPr>
            <w:tcW w:w="2250" w:type="dxa"/>
          </w:tcPr>
          <w:p w:rsidR="008B118E" w:rsidRDefault="008B118E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(mat, bat), [1]) ((mat, cat), [1]) ((mat, pat), [1]) ((mat, rat), [1]) </w:t>
            </w:r>
          </w:p>
          <w:p w:rsidR="008B118E" w:rsidRDefault="008B118E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(pat, bat), [1]) </w:t>
            </w:r>
          </w:p>
          <w:p w:rsidR="008B118E" w:rsidRDefault="008B118E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(pat, cat), [1]) </w:t>
            </w:r>
          </w:p>
          <w:p w:rsidR="008B118E" w:rsidRDefault="008B118E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(pat, mat, [1])) </w:t>
            </w:r>
          </w:p>
          <w:p w:rsidR="008B118E" w:rsidRPr="00B76EA0" w:rsidRDefault="008B118E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t>((rat, bat), [1, 1]) ((rat, cat), [1])</w:t>
            </w:r>
          </w:p>
        </w:tc>
        <w:tc>
          <w:tcPr>
            <w:tcW w:w="2070" w:type="dxa"/>
          </w:tcPr>
          <w:p w:rsidR="008B118E" w:rsidRPr="00B76EA0" w:rsidRDefault="008B118E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Reducer Input</w:t>
            </w:r>
          </w:p>
        </w:tc>
      </w:tr>
      <w:tr w:rsidR="008B118E" w:rsidRPr="00B76EA0" w:rsidTr="002A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8B118E" w:rsidRPr="00B76EA0" w:rsidRDefault="008B118E" w:rsidP="00BB0DB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250" w:type="dxa"/>
          </w:tcPr>
          <w:p w:rsidR="008B118E" w:rsidRPr="00B76EA0" w:rsidRDefault="008B118E" w:rsidP="00BB0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2070" w:type="dxa"/>
          </w:tcPr>
          <w:p w:rsidR="008B118E" w:rsidRPr="00B76EA0" w:rsidRDefault="008B118E" w:rsidP="00BB0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</w:tr>
      <w:tr w:rsidR="008B118E" w:rsidRPr="00B76EA0" w:rsidTr="002A0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8B118E" w:rsidRDefault="008B118E" w:rsidP="00BB0DBD">
            <w:r>
              <w:t>((cat, bat), 5)</w:t>
            </w:r>
          </w:p>
          <w:p w:rsidR="008B118E" w:rsidRDefault="008B118E" w:rsidP="00BB0DBD">
            <w:r>
              <w:t xml:space="preserve"> ((cat, mat), 2) </w:t>
            </w:r>
          </w:p>
          <w:p w:rsidR="008B118E" w:rsidRDefault="008B118E" w:rsidP="00BB0DBD">
            <w:r>
              <w:t xml:space="preserve">((cat, pat), 1) </w:t>
            </w:r>
          </w:p>
          <w:p w:rsidR="008B118E" w:rsidRDefault="008B118E" w:rsidP="00BB0DBD">
            <w:r>
              <w:t xml:space="preserve">((cat, rat), 4) </w:t>
            </w:r>
          </w:p>
          <w:p w:rsidR="008B118E" w:rsidRDefault="008B118E" w:rsidP="00BB0DBD">
            <w:r>
              <w:t xml:space="preserve">((bat, cat), 1) </w:t>
            </w:r>
          </w:p>
          <w:p w:rsidR="008B118E" w:rsidRDefault="008B118E" w:rsidP="00BB0DBD">
            <w:r>
              <w:t xml:space="preserve">((bat, mat), 2) </w:t>
            </w:r>
          </w:p>
          <w:p w:rsidR="008B118E" w:rsidRDefault="008B118E" w:rsidP="00BB0DBD">
            <w:r>
              <w:t>((bat, pat), 2)</w:t>
            </w:r>
          </w:p>
          <w:p w:rsidR="008B118E" w:rsidRPr="00B76EA0" w:rsidRDefault="008B118E" w:rsidP="00BB0DBD">
            <w:pPr>
              <w:rPr>
                <w:sz w:val="22"/>
                <w:szCs w:val="22"/>
                <w:u w:val="single"/>
              </w:rPr>
            </w:pPr>
            <w:r>
              <w:t xml:space="preserve"> ((bat, rat), 2)</w:t>
            </w:r>
          </w:p>
        </w:tc>
        <w:tc>
          <w:tcPr>
            <w:tcW w:w="2250" w:type="dxa"/>
          </w:tcPr>
          <w:p w:rsidR="008B118E" w:rsidRDefault="008B118E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(mat, bat), 1) </w:t>
            </w:r>
          </w:p>
          <w:p w:rsidR="008B118E" w:rsidRDefault="008B118E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(mat, cat), 1) </w:t>
            </w:r>
          </w:p>
          <w:p w:rsidR="008B118E" w:rsidRDefault="008B118E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(mat, pat), 1)</w:t>
            </w:r>
          </w:p>
          <w:p w:rsidR="008B118E" w:rsidRDefault="008B118E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(mat, rat), 1) </w:t>
            </w:r>
          </w:p>
          <w:p w:rsidR="008B118E" w:rsidRDefault="008B118E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(pat, bat), 1) </w:t>
            </w:r>
          </w:p>
          <w:p w:rsidR="008B118E" w:rsidRDefault="008B118E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(pat, cat), 1) </w:t>
            </w:r>
          </w:p>
          <w:p w:rsidR="008B118E" w:rsidRDefault="008B118E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(pat, mat, 1))</w:t>
            </w:r>
          </w:p>
          <w:p w:rsidR="008B118E" w:rsidRDefault="008B118E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(rat, bat), 2) </w:t>
            </w:r>
          </w:p>
          <w:p w:rsidR="008B118E" w:rsidRPr="00B76EA0" w:rsidRDefault="008B118E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t>((rat, cat), 1)</w:t>
            </w:r>
          </w:p>
        </w:tc>
        <w:tc>
          <w:tcPr>
            <w:tcW w:w="2070" w:type="dxa"/>
          </w:tcPr>
          <w:p w:rsidR="008B118E" w:rsidRPr="00B76EA0" w:rsidRDefault="008B118E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Reducer Output </w:t>
            </w:r>
          </w:p>
        </w:tc>
      </w:tr>
    </w:tbl>
    <w:p w:rsidR="008B118E" w:rsidRDefault="008B118E" w:rsidP="00064C78">
      <w:pPr>
        <w:rPr>
          <w:u w:val="single"/>
        </w:rPr>
      </w:pPr>
    </w:p>
    <w:p w:rsidR="00064C78" w:rsidRPr="003D243F" w:rsidRDefault="009D4BB3" w:rsidP="009D4BB3">
      <w:pPr>
        <w:rPr>
          <w:lang w:val="fr-CA"/>
        </w:rPr>
      </w:pPr>
      <w:r>
        <w:rPr>
          <w:u w:val="single"/>
        </w:rPr>
        <w:t xml:space="preserve"> </w:t>
      </w:r>
    </w:p>
    <w:p w:rsidR="00311816" w:rsidRDefault="009D4BB3">
      <w:pPr>
        <w:pStyle w:val="Standard"/>
        <w:spacing w:line="360" w:lineRule="auto"/>
      </w:pPr>
      <w:r>
        <w:t>Illustrate Algorithm 3.9</w:t>
      </w:r>
    </w:p>
    <w:p w:rsidR="009D4BB3" w:rsidRDefault="009D4BB3">
      <w:pPr>
        <w:pStyle w:val="Standard"/>
        <w:spacing w:line="360" w:lineRule="auto"/>
      </w:pPr>
    </w:p>
    <w:p w:rsidR="009D4BB3" w:rsidRDefault="009D4BB3">
      <w:pPr>
        <w:pStyle w:val="Standard"/>
        <w:spacing w:line="360" w:lineRule="auto"/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775"/>
        <w:gridCol w:w="3150"/>
        <w:gridCol w:w="2070"/>
      </w:tblGrid>
      <w:tr w:rsidR="009D4BB3" w:rsidRPr="00C47885" w:rsidTr="00C47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9D4BB3" w:rsidRPr="00C47885" w:rsidRDefault="009D4BB3" w:rsidP="00BB0DBD">
            <w:pPr>
              <w:rPr>
                <w:sz w:val="22"/>
                <w:szCs w:val="22"/>
                <w:u w:val="single"/>
              </w:rPr>
            </w:pPr>
            <w:r w:rsidRPr="00C47885">
              <w:rPr>
                <w:sz w:val="22"/>
                <w:szCs w:val="22"/>
                <w:u w:val="single"/>
              </w:rPr>
              <w:lastRenderedPageBreak/>
              <w:t xml:space="preserve">Mapper 1 </w:t>
            </w:r>
          </w:p>
        </w:tc>
        <w:tc>
          <w:tcPr>
            <w:tcW w:w="3150" w:type="dxa"/>
          </w:tcPr>
          <w:p w:rsidR="009D4BB3" w:rsidRPr="00C47885" w:rsidRDefault="009D4BB3" w:rsidP="00BB0D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C47885">
              <w:rPr>
                <w:sz w:val="22"/>
                <w:szCs w:val="22"/>
                <w:u w:val="single"/>
              </w:rPr>
              <w:t>Mapper 2</w:t>
            </w:r>
          </w:p>
        </w:tc>
        <w:tc>
          <w:tcPr>
            <w:tcW w:w="2070" w:type="dxa"/>
          </w:tcPr>
          <w:p w:rsidR="009D4BB3" w:rsidRPr="00C47885" w:rsidRDefault="009D4BB3" w:rsidP="00BB0D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</w:tr>
      <w:tr w:rsidR="009D4BB3" w:rsidRPr="00B76EA0" w:rsidTr="00C47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9D4BB3" w:rsidRPr="00C47885" w:rsidRDefault="009D4BB3" w:rsidP="00BB0DBD">
            <w:pPr>
              <w:rPr>
                <w:b w:val="0"/>
                <w:sz w:val="22"/>
                <w:szCs w:val="22"/>
              </w:rPr>
            </w:pPr>
            <w:r w:rsidRPr="00C47885">
              <w:rPr>
                <w:b w:val="0"/>
                <w:sz w:val="22"/>
                <w:szCs w:val="22"/>
              </w:rPr>
              <w:t>{cat mat rat, cat},</w:t>
            </w:r>
          </w:p>
          <w:p w:rsidR="009D4BB3" w:rsidRPr="00C47885" w:rsidRDefault="009D4BB3" w:rsidP="00BB0DBD">
            <w:pPr>
              <w:rPr>
                <w:b w:val="0"/>
                <w:sz w:val="22"/>
                <w:szCs w:val="22"/>
              </w:rPr>
            </w:pPr>
            <w:r w:rsidRPr="00C47885">
              <w:rPr>
                <w:b w:val="0"/>
                <w:sz w:val="22"/>
                <w:szCs w:val="22"/>
              </w:rPr>
              <w:t xml:space="preserve"> {cat bat cat pat},</w:t>
            </w:r>
          </w:p>
          <w:p w:rsidR="009D4BB3" w:rsidRPr="00C47885" w:rsidRDefault="009D4BB3" w:rsidP="00BB0DBD">
            <w:pPr>
              <w:rPr>
                <w:b w:val="0"/>
                <w:sz w:val="22"/>
                <w:szCs w:val="22"/>
                <w:u w:val="single"/>
              </w:rPr>
            </w:pPr>
            <w:r w:rsidRPr="00C47885">
              <w:rPr>
                <w:b w:val="0"/>
                <w:sz w:val="22"/>
                <w:szCs w:val="22"/>
              </w:rPr>
              <w:t xml:space="preserve"> {cat bat rat bat},</w:t>
            </w:r>
          </w:p>
        </w:tc>
        <w:tc>
          <w:tcPr>
            <w:tcW w:w="3150" w:type="dxa"/>
          </w:tcPr>
          <w:p w:rsidR="009D4BB3" w:rsidRPr="00B76EA0" w:rsidRDefault="009D4BB3" w:rsidP="00BB0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>{cat rat bat rat},</w:t>
            </w:r>
          </w:p>
          <w:p w:rsidR="009D4BB3" w:rsidRPr="00B76EA0" w:rsidRDefault="009D4BB3" w:rsidP="00BB0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 {bat mat pat bat}, </w:t>
            </w:r>
          </w:p>
          <w:p w:rsidR="009D4BB3" w:rsidRPr="00B76EA0" w:rsidRDefault="009D4BB3" w:rsidP="00BB0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B76EA0">
              <w:rPr>
                <w:sz w:val="22"/>
                <w:szCs w:val="22"/>
              </w:rPr>
              <w:t>{pat cat bat mat},</w:t>
            </w:r>
          </w:p>
        </w:tc>
        <w:tc>
          <w:tcPr>
            <w:tcW w:w="2070" w:type="dxa"/>
          </w:tcPr>
          <w:p w:rsidR="009D4BB3" w:rsidRPr="00B76EA0" w:rsidRDefault="009D4BB3" w:rsidP="00BB0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B76EA0">
              <w:rPr>
                <w:sz w:val="22"/>
                <w:szCs w:val="22"/>
                <w:u w:val="single"/>
              </w:rPr>
              <w:t>Mapper Input</w:t>
            </w:r>
          </w:p>
        </w:tc>
      </w:tr>
      <w:tr w:rsidR="009D4BB3" w:rsidRPr="00B76EA0" w:rsidTr="00C47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C47885" w:rsidRPr="00C47885" w:rsidRDefault="00C47885" w:rsidP="00BB0DBD">
            <w:pPr>
              <w:rPr>
                <w:b w:val="0"/>
                <w:sz w:val="22"/>
                <w:szCs w:val="22"/>
              </w:rPr>
            </w:pPr>
            <w:r w:rsidRPr="00C47885">
              <w:rPr>
                <w:b w:val="0"/>
                <w:sz w:val="22"/>
                <w:szCs w:val="22"/>
              </w:rPr>
              <w:t xml:space="preserve">(cat, [(mat, 1), (rat, 1)]) </w:t>
            </w:r>
          </w:p>
          <w:p w:rsidR="00C47885" w:rsidRPr="00C47885" w:rsidRDefault="00C47885" w:rsidP="00BB0DBD">
            <w:pPr>
              <w:rPr>
                <w:b w:val="0"/>
                <w:sz w:val="22"/>
                <w:szCs w:val="22"/>
              </w:rPr>
            </w:pPr>
            <w:r w:rsidRPr="00C47885">
              <w:rPr>
                <w:b w:val="0"/>
                <w:sz w:val="22"/>
                <w:szCs w:val="22"/>
              </w:rPr>
              <w:t xml:space="preserve">(mat,[(rat, 1), (cat, 1)]) </w:t>
            </w:r>
          </w:p>
          <w:p w:rsidR="00C47885" w:rsidRPr="00C47885" w:rsidRDefault="00C47885" w:rsidP="00BB0DBD">
            <w:pPr>
              <w:rPr>
                <w:b w:val="0"/>
                <w:sz w:val="22"/>
                <w:szCs w:val="22"/>
              </w:rPr>
            </w:pPr>
            <w:r w:rsidRPr="00C47885">
              <w:rPr>
                <w:b w:val="0"/>
                <w:sz w:val="22"/>
                <w:szCs w:val="22"/>
              </w:rPr>
              <w:t xml:space="preserve">(rat, [(cat, 1)]) (cat, [(bat, 1)]) </w:t>
            </w:r>
          </w:p>
          <w:p w:rsidR="00C47885" w:rsidRPr="00C47885" w:rsidRDefault="00C47885" w:rsidP="00BB0DBD">
            <w:pPr>
              <w:rPr>
                <w:b w:val="0"/>
                <w:sz w:val="22"/>
                <w:szCs w:val="22"/>
              </w:rPr>
            </w:pPr>
            <w:r w:rsidRPr="00C47885">
              <w:rPr>
                <w:b w:val="0"/>
                <w:sz w:val="22"/>
                <w:szCs w:val="22"/>
              </w:rPr>
              <w:t xml:space="preserve">(bat, [(cat, 1), (pat, 1)]) </w:t>
            </w:r>
          </w:p>
          <w:p w:rsidR="00C47885" w:rsidRPr="00C47885" w:rsidRDefault="00C47885" w:rsidP="00BB0DBD">
            <w:pPr>
              <w:rPr>
                <w:b w:val="0"/>
                <w:sz w:val="22"/>
                <w:szCs w:val="22"/>
              </w:rPr>
            </w:pPr>
            <w:r w:rsidRPr="00C47885">
              <w:rPr>
                <w:b w:val="0"/>
                <w:sz w:val="22"/>
                <w:szCs w:val="22"/>
              </w:rPr>
              <w:t>(cat, [(pat,1)]) (cat, [(bat, 2),</w:t>
            </w:r>
          </w:p>
          <w:p w:rsidR="009D4BB3" w:rsidRPr="00C47885" w:rsidRDefault="00C47885" w:rsidP="00BB0DBD">
            <w:pPr>
              <w:rPr>
                <w:b w:val="0"/>
                <w:sz w:val="22"/>
                <w:szCs w:val="22"/>
                <w:u w:val="single"/>
              </w:rPr>
            </w:pPr>
            <w:r w:rsidRPr="00C47885">
              <w:rPr>
                <w:b w:val="0"/>
                <w:sz w:val="22"/>
                <w:szCs w:val="22"/>
              </w:rPr>
              <w:t xml:space="preserve"> (rat, 1)]) (bat, [(rat, 1)]) (rat, [(bat, 1)])</w:t>
            </w:r>
          </w:p>
        </w:tc>
        <w:tc>
          <w:tcPr>
            <w:tcW w:w="3150" w:type="dxa"/>
          </w:tcPr>
          <w:p w:rsidR="00C47885" w:rsidRPr="00C47885" w:rsidRDefault="00C47885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47885">
              <w:rPr>
                <w:sz w:val="22"/>
                <w:szCs w:val="22"/>
              </w:rPr>
              <w:t>(cat, [(rat,2), (bat,1)]) (rat, [(bat,1)]) (bat, [(rat,1)])</w:t>
            </w:r>
          </w:p>
          <w:p w:rsidR="00C47885" w:rsidRPr="00C47885" w:rsidRDefault="00C47885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47885">
              <w:rPr>
                <w:sz w:val="22"/>
                <w:szCs w:val="22"/>
              </w:rPr>
              <w:t xml:space="preserve"> (bat, [(mat,1), (pat, 1)]) </w:t>
            </w:r>
          </w:p>
          <w:p w:rsidR="00C47885" w:rsidRPr="00C47885" w:rsidRDefault="00C47885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47885">
              <w:rPr>
                <w:sz w:val="22"/>
                <w:szCs w:val="22"/>
              </w:rPr>
              <w:t>(mat, [(pat,1), (bat, 1)])</w:t>
            </w:r>
          </w:p>
          <w:p w:rsidR="00C47885" w:rsidRPr="00C47885" w:rsidRDefault="00C47885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47885">
              <w:rPr>
                <w:sz w:val="22"/>
                <w:szCs w:val="22"/>
              </w:rPr>
              <w:t xml:space="preserve"> (pat, [(bat, 1)]) </w:t>
            </w:r>
          </w:p>
          <w:p w:rsidR="00C47885" w:rsidRPr="00C47885" w:rsidRDefault="00C47885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47885">
              <w:rPr>
                <w:sz w:val="22"/>
                <w:szCs w:val="22"/>
              </w:rPr>
              <w:t xml:space="preserve">(pat, [(cat,1), (bat,1), (mat,1)]) (cat, [(bat,1), (mat,1)]) </w:t>
            </w:r>
          </w:p>
          <w:p w:rsidR="009D4BB3" w:rsidRPr="00B76EA0" w:rsidRDefault="00C47885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C47885">
              <w:rPr>
                <w:sz w:val="22"/>
                <w:szCs w:val="22"/>
              </w:rPr>
              <w:t>(bat, [(mat,1)])</w:t>
            </w:r>
            <w:r w:rsidR="009D4B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</w:tcPr>
          <w:p w:rsidR="009D4BB3" w:rsidRPr="00B76EA0" w:rsidRDefault="009D4BB3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B76EA0">
              <w:rPr>
                <w:sz w:val="22"/>
                <w:szCs w:val="22"/>
                <w:u w:val="single"/>
              </w:rPr>
              <w:t xml:space="preserve">Mapper Output </w:t>
            </w:r>
          </w:p>
        </w:tc>
      </w:tr>
      <w:tr w:rsidR="009D4BB3" w:rsidRPr="00B76EA0" w:rsidTr="00C47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9D4BB3" w:rsidRPr="00C47885" w:rsidRDefault="009D4BB3" w:rsidP="00BB0DBD">
            <w:pPr>
              <w:rPr>
                <w:b w:val="0"/>
                <w:sz w:val="22"/>
                <w:szCs w:val="22"/>
                <w:u w:val="single"/>
              </w:rPr>
            </w:pPr>
            <w:r w:rsidRPr="00C47885">
              <w:rPr>
                <w:b w:val="0"/>
                <w:sz w:val="22"/>
                <w:szCs w:val="22"/>
                <w:u w:val="single"/>
              </w:rPr>
              <w:t>Reducer 1</w:t>
            </w:r>
          </w:p>
        </w:tc>
        <w:tc>
          <w:tcPr>
            <w:tcW w:w="3150" w:type="dxa"/>
          </w:tcPr>
          <w:p w:rsidR="009D4BB3" w:rsidRPr="00B76EA0" w:rsidRDefault="009D4BB3" w:rsidP="00BB0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B76EA0">
              <w:rPr>
                <w:sz w:val="22"/>
                <w:szCs w:val="22"/>
                <w:u w:val="single"/>
              </w:rPr>
              <w:t>Reducer 2</w:t>
            </w:r>
          </w:p>
        </w:tc>
        <w:tc>
          <w:tcPr>
            <w:tcW w:w="2070" w:type="dxa"/>
          </w:tcPr>
          <w:p w:rsidR="009D4BB3" w:rsidRPr="00B76EA0" w:rsidRDefault="009D4BB3" w:rsidP="00BB0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</w:tr>
      <w:tr w:rsidR="009D4BB3" w:rsidRPr="00B76EA0" w:rsidTr="00C47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C47885" w:rsidRPr="00C47885" w:rsidRDefault="00C47885" w:rsidP="00BB0DBD">
            <w:pPr>
              <w:rPr>
                <w:b w:val="0"/>
              </w:rPr>
            </w:pPr>
            <w:r w:rsidRPr="00C47885">
              <w:rPr>
                <w:b w:val="0"/>
              </w:rPr>
              <w:t xml:space="preserve">(bat,[ [(cat, 1), (pat, 1)], [(rat, 1)], [(rat,1)], [(mat,1), (pat, 1)], [(mat,1)] ]) </w:t>
            </w:r>
          </w:p>
          <w:p w:rsidR="009D4BB3" w:rsidRPr="00C47885" w:rsidRDefault="00C47885" w:rsidP="00BB0DBD">
            <w:pPr>
              <w:rPr>
                <w:b w:val="0"/>
                <w:sz w:val="22"/>
                <w:szCs w:val="22"/>
                <w:u w:val="single"/>
              </w:rPr>
            </w:pPr>
            <w:r w:rsidRPr="00C47885">
              <w:rPr>
                <w:b w:val="0"/>
              </w:rPr>
              <w:t>(cat,[ [(mat, 1), (rat, 1)], [(bat, 1)], [(pat,1)], [(bat, 2), (rat, 1)], [(rat,2), (bat,1)], [(bat,1), (mat,1)] ])</w:t>
            </w:r>
          </w:p>
        </w:tc>
        <w:tc>
          <w:tcPr>
            <w:tcW w:w="3150" w:type="dxa"/>
          </w:tcPr>
          <w:p w:rsidR="00C47885" w:rsidRDefault="00C47885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mat,[ [(rat, 1), (cat, 1)], [(pat,1), (bat, 1)] ])</w:t>
            </w:r>
          </w:p>
          <w:p w:rsidR="00C47885" w:rsidRDefault="00C47885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pat, [ [(bat, 1)], [(cat,1), (bat,1), (mat,1)] ]) </w:t>
            </w:r>
          </w:p>
          <w:p w:rsidR="009D4BB3" w:rsidRPr="00B76EA0" w:rsidRDefault="00C47885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t>(rat,[ [(cat, 1)], [(bat, 1)], [(bat,</w:t>
            </w:r>
          </w:p>
        </w:tc>
        <w:tc>
          <w:tcPr>
            <w:tcW w:w="2070" w:type="dxa"/>
          </w:tcPr>
          <w:p w:rsidR="009D4BB3" w:rsidRPr="00B76EA0" w:rsidRDefault="009D4BB3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Reducer Input</w:t>
            </w:r>
          </w:p>
        </w:tc>
      </w:tr>
      <w:tr w:rsidR="00C47885" w:rsidRPr="00B76EA0" w:rsidTr="00C47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9D4BB3" w:rsidRPr="00C47885" w:rsidRDefault="009D4BB3" w:rsidP="00BB0DBD">
            <w:pPr>
              <w:rPr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3150" w:type="dxa"/>
          </w:tcPr>
          <w:p w:rsidR="009D4BB3" w:rsidRPr="00B76EA0" w:rsidRDefault="009D4BB3" w:rsidP="00BB0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2070" w:type="dxa"/>
          </w:tcPr>
          <w:p w:rsidR="009D4BB3" w:rsidRPr="00B76EA0" w:rsidRDefault="009D4BB3" w:rsidP="00BB0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</w:tr>
      <w:tr w:rsidR="009D4BB3" w:rsidRPr="00B76EA0" w:rsidTr="00C47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C47885" w:rsidRPr="00C47885" w:rsidRDefault="00C47885" w:rsidP="00BB0DBD">
            <w:pPr>
              <w:rPr>
                <w:b w:val="0"/>
              </w:rPr>
            </w:pPr>
            <w:r w:rsidRPr="00C47885">
              <w:rPr>
                <w:b w:val="0"/>
              </w:rPr>
              <w:t xml:space="preserve">(bat,[ (cat,1), (pat,2), (rat,2),(mat,2) ]) </w:t>
            </w:r>
          </w:p>
          <w:p w:rsidR="009D4BB3" w:rsidRPr="00C47885" w:rsidRDefault="00C47885" w:rsidP="00BB0DBD">
            <w:pPr>
              <w:rPr>
                <w:b w:val="0"/>
                <w:sz w:val="22"/>
                <w:szCs w:val="22"/>
                <w:u w:val="single"/>
              </w:rPr>
            </w:pPr>
            <w:r w:rsidRPr="00C47885">
              <w:rPr>
                <w:b w:val="0"/>
              </w:rPr>
              <w:t>(cat,[ (mat,2),(rat,4),(bat,5),(pat,1) ])</w:t>
            </w:r>
          </w:p>
        </w:tc>
        <w:tc>
          <w:tcPr>
            <w:tcW w:w="3150" w:type="dxa"/>
          </w:tcPr>
          <w:p w:rsidR="009D4BB3" w:rsidRPr="00B76EA0" w:rsidRDefault="00C47885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t>(mat,[ (rat,1), (cat,1), (pat,1),(bat,1) ]) (pat,[ (bat,2),(cat,1),(mat,1) ]) (rat,[ (cat,1),(bat,2) ])</w:t>
            </w:r>
          </w:p>
        </w:tc>
        <w:tc>
          <w:tcPr>
            <w:tcW w:w="2070" w:type="dxa"/>
          </w:tcPr>
          <w:p w:rsidR="009D4BB3" w:rsidRPr="00B76EA0" w:rsidRDefault="009D4BB3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Reducer Output </w:t>
            </w:r>
          </w:p>
        </w:tc>
      </w:tr>
    </w:tbl>
    <w:p w:rsidR="009D4BB3" w:rsidRDefault="009D4BB3">
      <w:pPr>
        <w:pStyle w:val="Standard"/>
        <w:spacing w:line="360" w:lineRule="auto"/>
      </w:pPr>
    </w:p>
    <w:p w:rsidR="00C47885" w:rsidRDefault="00C47885">
      <w:pPr>
        <w:pStyle w:val="Standard"/>
        <w:spacing w:line="360" w:lineRule="auto"/>
      </w:pPr>
    </w:p>
    <w:p w:rsidR="00C47885" w:rsidRDefault="00C47885">
      <w:pPr>
        <w:pStyle w:val="Standard"/>
        <w:spacing w:line="360" w:lineRule="auto"/>
      </w:pPr>
      <w:r>
        <w:t xml:space="preserve">Illustrate Algorithm 3.9 with In Mapper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735"/>
        <w:gridCol w:w="3550"/>
        <w:gridCol w:w="1760"/>
      </w:tblGrid>
      <w:tr w:rsidR="00C47885" w:rsidRPr="00C47885" w:rsidTr="002A0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:rsidR="00C47885" w:rsidRPr="00C47885" w:rsidRDefault="00C47885" w:rsidP="00BB0DBD">
            <w:pPr>
              <w:rPr>
                <w:sz w:val="22"/>
                <w:szCs w:val="22"/>
                <w:u w:val="single"/>
              </w:rPr>
            </w:pPr>
            <w:r w:rsidRPr="00C47885">
              <w:rPr>
                <w:sz w:val="22"/>
                <w:szCs w:val="22"/>
                <w:u w:val="single"/>
              </w:rPr>
              <w:t xml:space="preserve">Mapper 1 </w:t>
            </w:r>
          </w:p>
        </w:tc>
        <w:tc>
          <w:tcPr>
            <w:tcW w:w="3550" w:type="dxa"/>
          </w:tcPr>
          <w:p w:rsidR="00C47885" w:rsidRPr="00C47885" w:rsidRDefault="00C47885" w:rsidP="00BB0D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C47885">
              <w:rPr>
                <w:sz w:val="22"/>
                <w:szCs w:val="22"/>
                <w:u w:val="single"/>
              </w:rPr>
              <w:t>Mapper 2</w:t>
            </w:r>
          </w:p>
        </w:tc>
        <w:tc>
          <w:tcPr>
            <w:tcW w:w="1760" w:type="dxa"/>
          </w:tcPr>
          <w:p w:rsidR="00C47885" w:rsidRPr="00C47885" w:rsidRDefault="00C47885" w:rsidP="00BB0D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</w:tr>
      <w:tr w:rsidR="00C47885" w:rsidRPr="00B76EA0" w:rsidTr="002A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:rsidR="00C47885" w:rsidRPr="00C47885" w:rsidRDefault="00C47885" w:rsidP="00BB0DBD">
            <w:pPr>
              <w:rPr>
                <w:b w:val="0"/>
                <w:sz w:val="22"/>
                <w:szCs w:val="22"/>
              </w:rPr>
            </w:pPr>
            <w:r w:rsidRPr="00C47885">
              <w:rPr>
                <w:b w:val="0"/>
                <w:sz w:val="22"/>
                <w:szCs w:val="22"/>
              </w:rPr>
              <w:t>{cat mat rat, cat},</w:t>
            </w:r>
          </w:p>
          <w:p w:rsidR="00C47885" w:rsidRPr="00C47885" w:rsidRDefault="00C47885" w:rsidP="00BB0DBD">
            <w:pPr>
              <w:rPr>
                <w:b w:val="0"/>
                <w:sz w:val="22"/>
                <w:szCs w:val="22"/>
              </w:rPr>
            </w:pPr>
            <w:r w:rsidRPr="00C47885">
              <w:rPr>
                <w:b w:val="0"/>
                <w:sz w:val="22"/>
                <w:szCs w:val="22"/>
              </w:rPr>
              <w:t xml:space="preserve"> {cat bat cat pat},</w:t>
            </w:r>
          </w:p>
          <w:p w:rsidR="00C47885" w:rsidRPr="00C47885" w:rsidRDefault="00C47885" w:rsidP="00BB0DBD">
            <w:pPr>
              <w:rPr>
                <w:b w:val="0"/>
                <w:sz w:val="22"/>
                <w:szCs w:val="22"/>
                <w:u w:val="single"/>
              </w:rPr>
            </w:pPr>
            <w:r w:rsidRPr="00C47885">
              <w:rPr>
                <w:b w:val="0"/>
                <w:sz w:val="22"/>
                <w:szCs w:val="22"/>
              </w:rPr>
              <w:t xml:space="preserve"> {cat bat rat bat},</w:t>
            </w:r>
          </w:p>
        </w:tc>
        <w:tc>
          <w:tcPr>
            <w:tcW w:w="3550" w:type="dxa"/>
          </w:tcPr>
          <w:p w:rsidR="00C47885" w:rsidRPr="00B76EA0" w:rsidRDefault="00C47885" w:rsidP="00BB0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>{cat rat bat rat},</w:t>
            </w:r>
          </w:p>
          <w:p w:rsidR="00C47885" w:rsidRPr="00B76EA0" w:rsidRDefault="00C47885" w:rsidP="00BB0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6EA0">
              <w:rPr>
                <w:sz w:val="22"/>
                <w:szCs w:val="22"/>
              </w:rPr>
              <w:t xml:space="preserve"> {bat mat pat bat}, </w:t>
            </w:r>
          </w:p>
          <w:p w:rsidR="00C47885" w:rsidRPr="00B76EA0" w:rsidRDefault="00C47885" w:rsidP="00BB0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B76EA0">
              <w:rPr>
                <w:sz w:val="22"/>
                <w:szCs w:val="22"/>
              </w:rPr>
              <w:t>{pat cat bat mat},</w:t>
            </w:r>
          </w:p>
        </w:tc>
        <w:tc>
          <w:tcPr>
            <w:tcW w:w="1760" w:type="dxa"/>
          </w:tcPr>
          <w:p w:rsidR="00C47885" w:rsidRPr="00B76EA0" w:rsidRDefault="00C47885" w:rsidP="00BB0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B76EA0">
              <w:rPr>
                <w:sz w:val="22"/>
                <w:szCs w:val="22"/>
                <w:u w:val="single"/>
              </w:rPr>
              <w:t>Mapper Input</w:t>
            </w:r>
          </w:p>
        </w:tc>
      </w:tr>
      <w:tr w:rsidR="00C47885" w:rsidRPr="00B76EA0" w:rsidTr="002A0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:rsidR="00C47885" w:rsidRDefault="00C47885" w:rsidP="00BB0DBD">
            <w:pPr>
              <w:rPr>
                <w:b w:val="0"/>
                <w:bCs w:val="0"/>
                <w:sz w:val="22"/>
                <w:szCs w:val="22"/>
              </w:rPr>
            </w:pPr>
            <w:r>
              <w:t>(</w:t>
            </w:r>
            <w:r w:rsidRPr="00C47885">
              <w:rPr>
                <w:b w:val="0"/>
                <w:bCs w:val="0"/>
                <w:sz w:val="22"/>
                <w:szCs w:val="22"/>
              </w:rPr>
              <w:t>cat, [(mat, 1), (rat, 2), (bat, 3),(pat,1)]) (mat,[(rat, 1), (cat, 1)]) (rat, [(cat, 1),</w:t>
            </w:r>
          </w:p>
          <w:p w:rsidR="00C47885" w:rsidRPr="00C47885" w:rsidRDefault="00C47885" w:rsidP="00BB0DBD">
            <w:pPr>
              <w:rPr>
                <w:b w:val="0"/>
                <w:sz w:val="22"/>
                <w:szCs w:val="22"/>
                <w:u w:val="single"/>
              </w:rPr>
            </w:pPr>
            <w:r w:rsidRPr="00C47885">
              <w:rPr>
                <w:b w:val="0"/>
                <w:bCs w:val="0"/>
                <w:sz w:val="22"/>
                <w:szCs w:val="22"/>
              </w:rPr>
              <w:t>(bat, 1)]) (bat, [(cat, 1), (pat, 1), (rat, 1)])</w:t>
            </w:r>
          </w:p>
        </w:tc>
        <w:tc>
          <w:tcPr>
            <w:tcW w:w="3550" w:type="dxa"/>
          </w:tcPr>
          <w:p w:rsidR="00C47885" w:rsidRPr="00B76EA0" w:rsidRDefault="002A00CC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t>(cat, [(rat,2), (bat,2), (mat,1)]) (rat, [(bat,1)]) (bat, [(rat,1),(mat,2), (pat, 1)]) (mat, [(pat,1), (bat, 1)]) (pat, [(bat, 2),(cat,1), (mat,1)])</w:t>
            </w:r>
          </w:p>
        </w:tc>
        <w:tc>
          <w:tcPr>
            <w:tcW w:w="1760" w:type="dxa"/>
          </w:tcPr>
          <w:p w:rsidR="00C47885" w:rsidRPr="00B76EA0" w:rsidRDefault="00C47885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B76EA0">
              <w:rPr>
                <w:sz w:val="22"/>
                <w:szCs w:val="22"/>
                <w:u w:val="single"/>
              </w:rPr>
              <w:t xml:space="preserve">Mapper Output </w:t>
            </w:r>
          </w:p>
        </w:tc>
      </w:tr>
      <w:tr w:rsidR="00C47885" w:rsidRPr="00B76EA0" w:rsidTr="002A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:rsidR="00C47885" w:rsidRPr="00C47885" w:rsidRDefault="00C47885" w:rsidP="00BB0DBD">
            <w:pPr>
              <w:rPr>
                <w:b w:val="0"/>
                <w:sz w:val="22"/>
                <w:szCs w:val="22"/>
                <w:u w:val="single"/>
              </w:rPr>
            </w:pPr>
            <w:r w:rsidRPr="00C47885">
              <w:rPr>
                <w:b w:val="0"/>
                <w:sz w:val="22"/>
                <w:szCs w:val="22"/>
                <w:u w:val="single"/>
              </w:rPr>
              <w:t>Reducer 1</w:t>
            </w:r>
          </w:p>
        </w:tc>
        <w:tc>
          <w:tcPr>
            <w:tcW w:w="3550" w:type="dxa"/>
          </w:tcPr>
          <w:p w:rsidR="00C47885" w:rsidRPr="00B76EA0" w:rsidRDefault="00C47885" w:rsidP="00BB0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B76EA0">
              <w:rPr>
                <w:sz w:val="22"/>
                <w:szCs w:val="22"/>
                <w:u w:val="single"/>
              </w:rPr>
              <w:t>Reducer 2</w:t>
            </w:r>
          </w:p>
        </w:tc>
        <w:tc>
          <w:tcPr>
            <w:tcW w:w="1760" w:type="dxa"/>
          </w:tcPr>
          <w:p w:rsidR="00C47885" w:rsidRPr="00B76EA0" w:rsidRDefault="00C47885" w:rsidP="00BB0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</w:tr>
      <w:tr w:rsidR="002A00CC" w:rsidRPr="00B76EA0" w:rsidTr="002A0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:rsidR="002A00CC" w:rsidRDefault="002A00CC" w:rsidP="00BB0DBD">
            <w:pPr>
              <w:rPr>
                <w:b w:val="0"/>
                <w:bCs w:val="0"/>
              </w:rPr>
            </w:pPr>
            <w:r>
              <w:t>(</w:t>
            </w:r>
            <w:r w:rsidRPr="002A00CC">
              <w:rPr>
                <w:b w:val="0"/>
                <w:bCs w:val="0"/>
              </w:rPr>
              <w:t>bat,[ [(cat, 1), (pat, 1), (rat, 1)], [(rat,1),(mat,2),</w:t>
            </w:r>
            <w:r>
              <w:rPr>
                <w:b w:val="0"/>
                <w:bCs w:val="0"/>
              </w:rPr>
              <w:t xml:space="preserve"> </w:t>
            </w:r>
            <w:r w:rsidRPr="002A00CC">
              <w:rPr>
                <w:b w:val="0"/>
                <w:bCs w:val="0"/>
              </w:rPr>
              <w:t xml:space="preserve">(pat, 1)] ]) </w:t>
            </w:r>
          </w:p>
          <w:p w:rsidR="002A00CC" w:rsidRDefault="002A00CC" w:rsidP="00BB0DBD">
            <w:pPr>
              <w:rPr>
                <w:b w:val="0"/>
                <w:bCs w:val="0"/>
              </w:rPr>
            </w:pPr>
          </w:p>
          <w:p w:rsidR="00C47885" w:rsidRPr="002A00CC" w:rsidRDefault="002A00CC" w:rsidP="00BB0DBD">
            <w:pPr>
              <w:rPr>
                <w:b w:val="0"/>
                <w:bCs w:val="0"/>
              </w:rPr>
            </w:pPr>
            <w:r w:rsidRPr="002A00CC">
              <w:rPr>
                <w:b w:val="0"/>
                <w:bCs w:val="0"/>
              </w:rPr>
              <w:t>(cat,[ [(mat, 1), (rat, 2), (bat, 3), (pat,1)], [(rat,2), (bat,2), (mat,1)] ])</w:t>
            </w:r>
          </w:p>
        </w:tc>
        <w:tc>
          <w:tcPr>
            <w:tcW w:w="3550" w:type="dxa"/>
          </w:tcPr>
          <w:p w:rsidR="002A00CC" w:rsidRDefault="002A00CC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mat,[ [(rat, 1), (cat, 1)], [(pat,1), (bat, 1)] ]) </w:t>
            </w:r>
          </w:p>
          <w:p w:rsidR="002A00CC" w:rsidRDefault="002A00CC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A00CC" w:rsidRDefault="002A00CC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pat, [ [(bat, 2),(cat,1), (mat,1)] ]) </w:t>
            </w:r>
          </w:p>
          <w:p w:rsidR="00C47885" w:rsidRPr="00B76EA0" w:rsidRDefault="002A00CC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t>(rat,[ [(cat, 1),(bat, 1)], [(bat,1)] ])</w:t>
            </w:r>
          </w:p>
        </w:tc>
        <w:tc>
          <w:tcPr>
            <w:tcW w:w="1760" w:type="dxa"/>
          </w:tcPr>
          <w:p w:rsidR="00C47885" w:rsidRPr="00B76EA0" w:rsidRDefault="00C47885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Reducer Input</w:t>
            </w:r>
          </w:p>
        </w:tc>
      </w:tr>
      <w:tr w:rsidR="00C47885" w:rsidRPr="00B76EA0" w:rsidTr="002A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:rsidR="00C47885" w:rsidRPr="00C47885" w:rsidRDefault="00C47885" w:rsidP="00BB0DBD">
            <w:pPr>
              <w:rPr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3550" w:type="dxa"/>
          </w:tcPr>
          <w:p w:rsidR="00C47885" w:rsidRPr="00B76EA0" w:rsidRDefault="00C47885" w:rsidP="00BB0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1760" w:type="dxa"/>
          </w:tcPr>
          <w:p w:rsidR="00C47885" w:rsidRPr="00B76EA0" w:rsidRDefault="00C47885" w:rsidP="00BB0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</w:tr>
      <w:tr w:rsidR="00C47885" w:rsidRPr="00B76EA0" w:rsidTr="002A0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:rsidR="00C47885" w:rsidRPr="002A00CC" w:rsidRDefault="002A00CC" w:rsidP="00BB0DBD">
            <w:pPr>
              <w:rPr>
                <w:b w:val="0"/>
                <w:sz w:val="22"/>
                <w:szCs w:val="22"/>
                <w:u w:val="single"/>
              </w:rPr>
            </w:pPr>
            <w:r w:rsidRPr="002A00CC">
              <w:rPr>
                <w:b w:val="0"/>
              </w:rPr>
              <w:t>(bat,[ (cat,1), (pat,2), (rat,2),(mat,2) ]) (cat,[ (mat,2),(rat,4),(bat,5),(pat,1) ])</w:t>
            </w:r>
          </w:p>
        </w:tc>
        <w:tc>
          <w:tcPr>
            <w:tcW w:w="3550" w:type="dxa"/>
          </w:tcPr>
          <w:p w:rsidR="00C47885" w:rsidRPr="00B76EA0" w:rsidRDefault="002A00CC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t>(mat,[ (rat,1), (cat,1), (pat,1),(bat,1) ]) (pat,[ (bat,2),(cat,1),(mat,1) ]) (rat,[ (cat,1),(bat,2) ])</w:t>
            </w:r>
          </w:p>
        </w:tc>
        <w:tc>
          <w:tcPr>
            <w:tcW w:w="1760" w:type="dxa"/>
          </w:tcPr>
          <w:p w:rsidR="00C47885" w:rsidRPr="00B76EA0" w:rsidRDefault="00C47885" w:rsidP="00BB0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Reducer Output </w:t>
            </w:r>
          </w:p>
        </w:tc>
      </w:tr>
    </w:tbl>
    <w:p w:rsidR="00C47885" w:rsidRDefault="00C47885">
      <w:pPr>
        <w:pStyle w:val="Standard"/>
        <w:spacing w:line="360" w:lineRule="auto"/>
      </w:pPr>
    </w:p>
    <w:sectPr w:rsidR="00C47885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42E" w:rsidRDefault="0045142E">
      <w:r>
        <w:separator/>
      </w:r>
    </w:p>
  </w:endnote>
  <w:endnote w:type="continuationSeparator" w:id="0">
    <w:p w:rsidR="0045142E" w:rsidRDefault="0045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FreeSans">
    <w:altName w:val="Cambria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42E" w:rsidRDefault="0045142E">
      <w:r>
        <w:rPr>
          <w:color w:val="000000"/>
        </w:rPr>
        <w:separator/>
      </w:r>
    </w:p>
  </w:footnote>
  <w:footnote w:type="continuationSeparator" w:id="0">
    <w:p w:rsidR="0045142E" w:rsidRDefault="00451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96B62"/>
    <w:multiLevelType w:val="multilevel"/>
    <w:tmpl w:val="ABE28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311816"/>
    <w:rsid w:val="00064C78"/>
    <w:rsid w:val="002A00CC"/>
    <w:rsid w:val="00311816"/>
    <w:rsid w:val="0045142E"/>
    <w:rsid w:val="00530C78"/>
    <w:rsid w:val="00807532"/>
    <w:rsid w:val="008B118E"/>
    <w:rsid w:val="009C7B03"/>
    <w:rsid w:val="009D4BB3"/>
    <w:rsid w:val="00B76EA0"/>
    <w:rsid w:val="00C4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47D93"/>
  <w15:docId w15:val="{060CE1A3-9581-4194-9800-61798BBB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64C78"/>
    <w:pPr>
      <w:suppressAutoHyphens w:val="0"/>
      <w:autoSpaceDN/>
      <w:spacing w:before="100" w:beforeAutospacing="1" w:after="100" w:afterAutospacing="1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TableGrid">
    <w:name w:val="Table Grid"/>
    <w:basedOn w:val="TableNormal"/>
    <w:uiPriority w:val="39"/>
    <w:rsid w:val="00064C78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64C78"/>
    <w:rPr>
      <w:rFonts w:ascii="Times New Roman" w:eastAsia="Times New Roman" w:hAnsi="Times New Roman" w:cs="Times New Roman"/>
      <w:b/>
      <w:bCs/>
      <w:kern w:val="0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64C7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apple-converted-space">
    <w:name w:val="apple-converted-space"/>
    <w:basedOn w:val="DefaultParagraphFont"/>
    <w:rsid w:val="00064C78"/>
  </w:style>
  <w:style w:type="character" w:styleId="Strong">
    <w:name w:val="Strong"/>
    <w:basedOn w:val="DefaultParagraphFont"/>
    <w:uiPriority w:val="22"/>
    <w:qFormat/>
    <w:rsid w:val="00064C78"/>
    <w:rPr>
      <w:b/>
      <w:bCs/>
    </w:rPr>
  </w:style>
  <w:style w:type="table" w:styleId="GridTable4-Accent1">
    <w:name w:val="Grid Table 4 Accent 1"/>
    <w:basedOn w:val="TableNormal"/>
    <w:uiPriority w:val="49"/>
    <w:rsid w:val="00B76EA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76EA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2A00C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30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9837-3BDE-4E35-B981-C1B9A8D8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yalew Mersha</cp:lastModifiedBy>
  <cp:revision>2</cp:revision>
  <dcterms:created xsi:type="dcterms:W3CDTF">2017-05-28T13:15:00Z</dcterms:created>
  <dcterms:modified xsi:type="dcterms:W3CDTF">2017-05-28T13:15:00Z</dcterms:modified>
</cp:coreProperties>
</file>